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74"/>
        <w:gridCol w:w="2513"/>
        <w:gridCol w:w="1616"/>
        <w:gridCol w:w="3403"/>
      </w:tblGrid>
      <w:tr w:rsidR="001A03C2" w:rsidRPr="003E2F03" w14:paraId="52A78D53" w14:textId="77777777" w:rsidTr="004838BD">
        <w:trPr>
          <w:trHeight w:hRule="exact" w:val="795"/>
        </w:trPr>
        <w:tc>
          <w:tcPr>
            <w:tcW w:w="9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A096C" w14:textId="008C1BD7" w:rsidR="001A03C2" w:rsidRPr="001A03C2" w:rsidRDefault="001A03C2" w:rsidP="001A03C2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b/>
                <w:sz w:val="32"/>
                <w:szCs w:val="32"/>
              </w:rPr>
            </w:pPr>
            <w:r w:rsidRPr="001A03C2">
              <w:rPr>
                <w:b/>
                <w:sz w:val="32"/>
                <w:szCs w:val="32"/>
              </w:rPr>
              <w:t>202</w:t>
            </w:r>
            <w:r w:rsidR="004F6F0E">
              <w:rPr>
                <w:b/>
                <w:sz w:val="32"/>
                <w:szCs w:val="32"/>
              </w:rPr>
              <w:t>4</w:t>
            </w:r>
            <w:r w:rsidRPr="001A03C2">
              <w:rPr>
                <w:b/>
                <w:sz w:val="32"/>
                <w:szCs w:val="32"/>
              </w:rPr>
              <w:t xml:space="preserve"> SNOW MEDICAL FELLOWSHIPS</w:t>
            </w:r>
            <w:r w:rsidR="005227E7">
              <w:rPr>
                <w:b/>
                <w:sz w:val="32"/>
                <w:szCs w:val="32"/>
              </w:rPr>
              <w:t xml:space="preserve"> For Funding in 202</w:t>
            </w:r>
            <w:r w:rsidR="004F6F0E">
              <w:rPr>
                <w:b/>
                <w:sz w:val="32"/>
                <w:szCs w:val="32"/>
              </w:rPr>
              <w:t>6</w:t>
            </w:r>
          </w:p>
          <w:p w14:paraId="744693F8" w14:textId="19AE38CD" w:rsidR="001A03C2" w:rsidRPr="001A03C2" w:rsidRDefault="001A03C2" w:rsidP="001A03C2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b/>
                <w:sz w:val="32"/>
                <w:szCs w:val="32"/>
              </w:rPr>
            </w:pPr>
            <w:r w:rsidRPr="001A03C2">
              <w:rPr>
                <w:b/>
                <w:sz w:val="32"/>
                <w:szCs w:val="32"/>
              </w:rPr>
              <w:t>Internal Expression of Interest</w:t>
            </w:r>
          </w:p>
        </w:tc>
      </w:tr>
      <w:tr w:rsidR="00922C57" w:rsidRPr="003E2F03" w14:paraId="0C6DEE21" w14:textId="77777777" w:rsidTr="004838BD">
        <w:trPr>
          <w:trHeight w:hRule="exact" w:val="316"/>
        </w:trPr>
        <w:tc>
          <w:tcPr>
            <w:tcW w:w="9506" w:type="dxa"/>
            <w:gridSpan w:val="4"/>
            <w:tcBorders>
              <w:top w:val="single" w:sz="4" w:space="0" w:color="auto"/>
            </w:tcBorders>
            <w:shd w:val="clear" w:color="auto" w:fill="E4DFEC"/>
            <w:vAlign w:val="center"/>
          </w:tcPr>
          <w:p w14:paraId="5C3C3299" w14:textId="7E5A0E05" w:rsidR="00922C57" w:rsidRPr="003E2F03" w:rsidRDefault="00922C57" w:rsidP="000E3EC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</w:pPr>
            <w:bookmarkStart w:id="0" w:name="_Toc23152216"/>
            <w:bookmarkStart w:id="1" w:name="_Toc23152214"/>
            <w:bookmarkEnd w:id="0"/>
            <w:r w:rsidRPr="003E2F03">
              <w:rPr>
                <w:b/>
              </w:rPr>
              <w:t>DETAILS OF NOMINEE</w:t>
            </w:r>
          </w:p>
        </w:tc>
      </w:tr>
      <w:tr w:rsidR="00B93C0D" w:rsidRPr="003E2F03" w14:paraId="1639671E" w14:textId="77777777" w:rsidTr="004838BD">
        <w:trPr>
          <w:trHeight w:val="263"/>
        </w:trPr>
        <w:tc>
          <w:tcPr>
            <w:tcW w:w="1974" w:type="dxa"/>
            <w:vAlign w:val="center"/>
          </w:tcPr>
          <w:p w14:paraId="3C541A80" w14:textId="6668814F" w:rsidR="00B93C0D" w:rsidRPr="003E2F03" w:rsidRDefault="00B93C0D" w:rsidP="000E3EC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</w:pPr>
            <w:r w:rsidRPr="003E2F03">
              <w:t>Family name</w:t>
            </w:r>
          </w:p>
        </w:tc>
        <w:tc>
          <w:tcPr>
            <w:tcW w:w="2513" w:type="dxa"/>
            <w:vAlign w:val="center"/>
          </w:tcPr>
          <w:p w14:paraId="01896CA2" w14:textId="77777777" w:rsidR="00B93C0D" w:rsidRPr="003E2F03" w:rsidRDefault="00B93C0D" w:rsidP="000E3EC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</w:pPr>
          </w:p>
        </w:tc>
        <w:tc>
          <w:tcPr>
            <w:tcW w:w="1616" w:type="dxa"/>
            <w:vAlign w:val="center"/>
          </w:tcPr>
          <w:p w14:paraId="101924F2" w14:textId="2CA95E9A" w:rsidR="00B93C0D" w:rsidRPr="003E2F03" w:rsidRDefault="00B93C0D" w:rsidP="000E3EC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</w:pPr>
            <w:r w:rsidRPr="003E2F03">
              <w:t>First name</w:t>
            </w:r>
          </w:p>
        </w:tc>
        <w:tc>
          <w:tcPr>
            <w:tcW w:w="3402" w:type="dxa"/>
            <w:vAlign w:val="center"/>
          </w:tcPr>
          <w:p w14:paraId="3AFCFB17" w14:textId="516C21A8" w:rsidR="00B93C0D" w:rsidRPr="003E2F03" w:rsidRDefault="00B93C0D" w:rsidP="000E3EC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</w:pPr>
          </w:p>
        </w:tc>
      </w:tr>
      <w:tr w:rsidR="00B93C0D" w:rsidRPr="003E2F03" w14:paraId="03121F87" w14:textId="77777777" w:rsidTr="004838BD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1974" w:type="dxa"/>
            <w:vAlign w:val="center"/>
          </w:tcPr>
          <w:p w14:paraId="23094013" w14:textId="09053CC8" w:rsidR="00B93C0D" w:rsidRPr="003E2F03" w:rsidRDefault="00E37031" w:rsidP="005227E7">
            <w:pPr>
              <w:pStyle w:val="Heading2"/>
              <w:keepLines/>
              <w:tabs>
                <w:tab w:val="right" w:pos="9356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PhD </w:t>
            </w:r>
            <w:r w:rsidR="004838BD">
              <w:rPr>
                <w:rFonts w:cs="Arial"/>
                <w:b w:val="0"/>
                <w:bCs w:val="0"/>
                <w:sz w:val="20"/>
                <w:szCs w:val="20"/>
              </w:rPr>
              <w:t xml:space="preserve">conferral </w:t>
            </w:r>
            <w:r w:rsidR="00B93C0D" w:rsidRPr="003E2F03">
              <w:rPr>
                <w:rFonts w:cs="Arial"/>
                <w:b w:val="0"/>
                <w:bCs w:val="0"/>
                <w:sz w:val="20"/>
                <w:szCs w:val="20"/>
              </w:rPr>
              <w:t>date</w:t>
            </w:r>
          </w:p>
        </w:tc>
        <w:tc>
          <w:tcPr>
            <w:tcW w:w="2513" w:type="dxa"/>
            <w:vAlign w:val="center"/>
          </w:tcPr>
          <w:p w14:paraId="34EBDD63" w14:textId="77777777" w:rsidR="00B93C0D" w:rsidRPr="003E2F03" w:rsidRDefault="00B93C0D" w:rsidP="000E3EC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5798F98D" w14:textId="5DCC1026" w:rsidR="00B93C0D" w:rsidRPr="003E2F03" w:rsidRDefault="00B93C0D" w:rsidP="000E3EC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</w:pPr>
            <w:r w:rsidRPr="003E2F03">
              <w:t>MD</w:t>
            </w:r>
          </w:p>
        </w:tc>
        <w:tc>
          <w:tcPr>
            <w:tcW w:w="3402" w:type="dxa"/>
            <w:vAlign w:val="center"/>
          </w:tcPr>
          <w:p w14:paraId="22AA8737" w14:textId="0D7BCF8D" w:rsidR="00B93C0D" w:rsidRPr="003E2F03" w:rsidRDefault="002D0A7B" w:rsidP="000E3EC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</w:pPr>
            <w:sdt>
              <w:sdtPr>
                <w:id w:val="137889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0D" w:rsidRPr="003E2F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C0D" w:rsidRPr="003E2F03">
              <w:t xml:space="preserve"> Yes     </w:t>
            </w:r>
            <w:sdt>
              <w:sdtPr>
                <w:id w:val="34383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C0D" w:rsidRPr="003E2F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C0D" w:rsidRPr="003E2F03">
              <w:t xml:space="preserve"> No</w:t>
            </w:r>
          </w:p>
        </w:tc>
      </w:tr>
      <w:tr w:rsidR="003E2F03" w:rsidRPr="003E2F03" w14:paraId="1E8E4222" w14:textId="77777777" w:rsidTr="004838BD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1974" w:type="dxa"/>
            <w:vAlign w:val="center"/>
          </w:tcPr>
          <w:p w14:paraId="002C96A6" w14:textId="0C8DF605" w:rsidR="003E2F03" w:rsidRPr="003E2F03" w:rsidRDefault="003E2F03" w:rsidP="005227E7">
            <w:pPr>
              <w:pStyle w:val="Heading2"/>
              <w:keepLines/>
              <w:tabs>
                <w:tab w:val="right" w:pos="9356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 w:rsidRPr="003E2F03">
              <w:rPr>
                <w:rFonts w:cs="Arial"/>
                <w:b w:val="0"/>
                <w:bCs w:val="0"/>
                <w:sz w:val="20"/>
                <w:szCs w:val="20"/>
              </w:rPr>
              <w:t>Career disruptions</w:t>
            </w:r>
          </w:p>
        </w:tc>
        <w:tc>
          <w:tcPr>
            <w:tcW w:w="7531" w:type="dxa"/>
            <w:gridSpan w:val="3"/>
            <w:vAlign w:val="center"/>
          </w:tcPr>
          <w:p w14:paraId="400F1B11" w14:textId="4DCE7F95" w:rsidR="003E2F03" w:rsidRPr="003E2F03" w:rsidRDefault="002D0A7B" w:rsidP="000E3EC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</w:pPr>
            <w:sdt>
              <w:sdtPr>
                <w:id w:val="13986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03" w:rsidRPr="003E2F0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E2F03" w:rsidRPr="003E2F03">
              <w:t xml:space="preserve"> Yes*    </w:t>
            </w:r>
            <w:sdt>
              <w:sdtPr>
                <w:id w:val="174391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03" w:rsidRPr="003E2F0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E2F03" w:rsidRPr="003E2F03">
              <w:t xml:space="preserve"> Not applicable   </w:t>
            </w:r>
            <w:r w:rsidR="003E2F03" w:rsidRPr="005208FD">
              <w:rPr>
                <w:sz w:val="18"/>
                <w:szCs w:val="18"/>
              </w:rPr>
              <w:t>(*If yes, please include details in your CV)</w:t>
            </w:r>
          </w:p>
        </w:tc>
      </w:tr>
      <w:tr w:rsidR="00A1585E" w:rsidRPr="003E2F03" w14:paraId="335A6F49" w14:textId="77777777" w:rsidTr="004838BD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1974" w:type="dxa"/>
            <w:vAlign w:val="center"/>
          </w:tcPr>
          <w:p w14:paraId="79E458F0" w14:textId="09DE1A8E" w:rsidR="00A1585E" w:rsidRPr="003E2F03" w:rsidRDefault="005227E7" w:rsidP="005227E7">
            <w:pPr>
              <w:pStyle w:val="Heading2"/>
              <w:keepLines/>
              <w:tabs>
                <w:tab w:val="right" w:pos="9356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7531" w:type="dxa"/>
            <w:gridSpan w:val="3"/>
            <w:vAlign w:val="center"/>
          </w:tcPr>
          <w:p w14:paraId="4834F9A8" w14:textId="77777777" w:rsidR="00A1585E" w:rsidRDefault="00A1585E" w:rsidP="000E3EC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</w:pPr>
          </w:p>
        </w:tc>
      </w:tr>
      <w:tr w:rsidR="005227E7" w:rsidRPr="003E2F03" w14:paraId="7477D0B8" w14:textId="77777777" w:rsidTr="004838BD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1974" w:type="dxa"/>
            <w:vAlign w:val="center"/>
          </w:tcPr>
          <w:p w14:paraId="47EBAA94" w14:textId="489B1A1E" w:rsidR="005227E7" w:rsidRDefault="005227E7" w:rsidP="005227E7">
            <w:pPr>
              <w:pStyle w:val="Heading2"/>
              <w:keepLines/>
              <w:tabs>
                <w:tab w:val="right" w:pos="9356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Current level of UQ appointment</w:t>
            </w:r>
          </w:p>
        </w:tc>
        <w:tc>
          <w:tcPr>
            <w:tcW w:w="7531" w:type="dxa"/>
            <w:gridSpan w:val="3"/>
            <w:vAlign w:val="center"/>
          </w:tcPr>
          <w:p w14:paraId="36FBC9C1" w14:textId="77777777" w:rsidR="005227E7" w:rsidRDefault="005227E7" w:rsidP="000E3EC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</w:pPr>
          </w:p>
        </w:tc>
      </w:tr>
      <w:tr w:rsidR="005227E7" w:rsidRPr="003E2F03" w14:paraId="27B68DEC" w14:textId="77777777" w:rsidTr="004838BD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1974" w:type="dxa"/>
            <w:vAlign w:val="center"/>
          </w:tcPr>
          <w:p w14:paraId="2BC90967" w14:textId="2C5FD872" w:rsidR="005227E7" w:rsidRDefault="005227E7" w:rsidP="005227E7">
            <w:pPr>
              <w:pStyle w:val="Heading2"/>
              <w:keepLines/>
              <w:tabs>
                <w:tab w:val="right" w:pos="9356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ORCID ID</w:t>
            </w:r>
          </w:p>
        </w:tc>
        <w:tc>
          <w:tcPr>
            <w:tcW w:w="7531" w:type="dxa"/>
            <w:gridSpan w:val="3"/>
            <w:vAlign w:val="center"/>
          </w:tcPr>
          <w:p w14:paraId="5A7A7A66" w14:textId="77777777" w:rsidR="005227E7" w:rsidRDefault="005227E7" w:rsidP="000E3EC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</w:pPr>
          </w:p>
        </w:tc>
      </w:tr>
      <w:tr w:rsidR="00025025" w:rsidRPr="003E2F03" w14:paraId="72F0F4D2" w14:textId="77777777" w:rsidTr="004838BD">
        <w:trPr>
          <w:trHeight w:val="316"/>
        </w:trPr>
        <w:tc>
          <w:tcPr>
            <w:tcW w:w="9506" w:type="dxa"/>
            <w:gridSpan w:val="4"/>
            <w:shd w:val="clear" w:color="auto" w:fill="E4DFEC"/>
            <w:vAlign w:val="center"/>
          </w:tcPr>
          <w:p w14:paraId="39259C7B" w14:textId="614BA195" w:rsidR="00025025" w:rsidRPr="003E2F03" w:rsidRDefault="00025025" w:rsidP="0053480C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3E2F03">
              <w:rPr>
                <w:rFonts w:ascii="Arial" w:hAnsi="Arial" w:cs="Arial"/>
                <w:b/>
                <w:sz w:val="20"/>
                <w:szCs w:val="20"/>
              </w:rPr>
              <w:t xml:space="preserve">UQ SCHOOL/CENTRE/INSTITUTE TO HOST THE </w:t>
            </w:r>
            <w:r w:rsidR="003E2F03" w:rsidRPr="003E2F03">
              <w:rPr>
                <w:rFonts w:ascii="Arial" w:hAnsi="Arial" w:cs="Arial"/>
                <w:b/>
                <w:sz w:val="20"/>
                <w:szCs w:val="20"/>
              </w:rPr>
              <w:t>SNOW</w:t>
            </w:r>
            <w:r w:rsidRPr="003E2F03">
              <w:rPr>
                <w:rFonts w:ascii="Arial" w:hAnsi="Arial" w:cs="Arial"/>
                <w:b/>
                <w:sz w:val="20"/>
                <w:szCs w:val="20"/>
              </w:rPr>
              <w:t xml:space="preserve"> FELLOWSHIP</w:t>
            </w:r>
          </w:p>
        </w:tc>
      </w:tr>
      <w:tr w:rsidR="00025025" w:rsidRPr="003E2F03" w14:paraId="409F1FCC" w14:textId="77777777" w:rsidTr="004838BD">
        <w:trPr>
          <w:trHeight w:val="316"/>
        </w:trPr>
        <w:tc>
          <w:tcPr>
            <w:tcW w:w="9506" w:type="dxa"/>
            <w:gridSpan w:val="4"/>
            <w:vAlign w:val="center"/>
          </w:tcPr>
          <w:p w14:paraId="20ED09D6" w14:textId="62BE7E0B" w:rsidR="003E2F03" w:rsidRPr="003E2F03" w:rsidRDefault="003E2F03" w:rsidP="005208FD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8BD" w:rsidRPr="003E2F03" w14:paraId="51BC2E3E" w14:textId="77777777" w:rsidTr="004838BD">
        <w:trPr>
          <w:trHeight w:val="316"/>
        </w:trPr>
        <w:tc>
          <w:tcPr>
            <w:tcW w:w="9506" w:type="dxa"/>
            <w:gridSpan w:val="4"/>
            <w:shd w:val="clear" w:color="auto" w:fill="E5DFEC" w:themeFill="accent4" w:themeFillTint="33"/>
            <w:vAlign w:val="center"/>
          </w:tcPr>
          <w:p w14:paraId="618B5EE6" w14:textId="77777777" w:rsidR="004838BD" w:rsidRPr="004838BD" w:rsidRDefault="004838BD" w:rsidP="005208FD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8BD">
              <w:rPr>
                <w:rFonts w:ascii="Arial" w:hAnsi="Arial" w:cs="Arial"/>
                <w:b/>
                <w:bCs/>
                <w:sz w:val="20"/>
                <w:szCs w:val="20"/>
              </w:rPr>
              <w:t>KEY AIMS AND VISION</w:t>
            </w:r>
          </w:p>
          <w:p w14:paraId="5E7F390A" w14:textId="2F42EB00" w:rsidR="004838BD" w:rsidRPr="003E2F03" w:rsidRDefault="004838BD" w:rsidP="005208FD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Please include below a succinct summary outlining the key aims and vision of your research proposal.</w:t>
            </w:r>
          </w:p>
        </w:tc>
      </w:tr>
      <w:tr w:rsidR="004838BD" w:rsidRPr="003E2F03" w14:paraId="6A47E1EF" w14:textId="77777777" w:rsidTr="004838BD">
        <w:trPr>
          <w:trHeight w:val="316"/>
        </w:trPr>
        <w:tc>
          <w:tcPr>
            <w:tcW w:w="9506" w:type="dxa"/>
            <w:gridSpan w:val="4"/>
            <w:vAlign w:val="center"/>
          </w:tcPr>
          <w:p w14:paraId="5034D24C" w14:textId="77777777" w:rsidR="004838BD" w:rsidRPr="004838BD" w:rsidRDefault="004838BD" w:rsidP="005208FD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38BD">
              <w:rPr>
                <w:rFonts w:ascii="Arial" w:hAnsi="Arial" w:cs="Arial"/>
                <w:i/>
                <w:iCs/>
                <w:sz w:val="20"/>
                <w:szCs w:val="20"/>
              </w:rPr>
              <w:t>&lt;Up to 150 words&gt;</w:t>
            </w:r>
          </w:p>
          <w:p w14:paraId="36234E6B" w14:textId="77777777" w:rsidR="004838BD" w:rsidRDefault="004838BD" w:rsidP="005208FD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F08AC0" w14:textId="77777777" w:rsidR="004838BD" w:rsidRDefault="004838BD" w:rsidP="005208FD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11A085" w14:textId="03843BA3" w:rsidR="004838BD" w:rsidRPr="003E2F03" w:rsidRDefault="004838BD" w:rsidP="005208FD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E14C5E" w:rsidRPr="003E2F03" w14:paraId="70891631" w14:textId="77777777" w:rsidTr="004838BD">
        <w:trPr>
          <w:trHeight w:val="758"/>
        </w:trPr>
        <w:tc>
          <w:tcPr>
            <w:tcW w:w="9506" w:type="dxa"/>
            <w:gridSpan w:val="4"/>
            <w:shd w:val="clear" w:color="auto" w:fill="E4DFEC"/>
            <w:vAlign w:val="center"/>
          </w:tcPr>
          <w:p w14:paraId="3E988141" w14:textId="77777777" w:rsidR="008609E8" w:rsidRPr="003E2F03" w:rsidRDefault="008609E8" w:rsidP="008609E8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ING RESEARCH LEADERSHIP</w:t>
            </w:r>
            <w:r w:rsidRPr="003E2F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0DE0595" w14:textId="304DAFD3" w:rsidR="00A44737" w:rsidRPr="003E2F03" w:rsidRDefault="008609E8" w:rsidP="009564E9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3E2F03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44737">
              <w:rPr>
                <w:rFonts w:ascii="Arial" w:hAnsi="Arial" w:cs="Arial"/>
                <w:sz w:val="20"/>
                <w:szCs w:val="20"/>
              </w:rPr>
              <w:t xml:space="preserve">vidence </w:t>
            </w:r>
            <w:r w:rsidR="004838BD">
              <w:rPr>
                <w:rFonts w:ascii="Arial" w:hAnsi="Arial" w:cs="Arial"/>
                <w:sz w:val="20"/>
                <w:szCs w:val="20"/>
              </w:rPr>
              <w:t xml:space="preserve">of your emerging </w:t>
            </w:r>
            <w:r w:rsidR="00C73090">
              <w:rPr>
                <w:rFonts w:ascii="Arial" w:hAnsi="Arial" w:cs="Arial"/>
                <w:sz w:val="20"/>
                <w:szCs w:val="20"/>
              </w:rPr>
              <w:t>leadership</w:t>
            </w:r>
            <w:r w:rsidRPr="00A44737">
              <w:rPr>
                <w:rFonts w:ascii="Arial" w:hAnsi="Arial" w:cs="Arial"/>
                <w:sz w:val="20"/>
                <w:szCs w:val="20"/>
              </w:rPr>
              <w:t>, for example as a supervisor, mentor, reviewer or other roles of responsibility, entrepreneurship, communication, industry engagement or broader community involvement.</w:t>
            </w:r>
            <w:r w:rsidRPr="0053480C">
              <w:rPr>
                <w:i/>
                <w:iCs/>
                <w:color w:val="A6A6A6" w:themeColor="background1" w:themeShade="A6"/>
              </w:rPr>
              <w:t xml:space="preserve"> </w:t>
            </w:r>
          </w:p>
        </w:tc>
      </w:tr>
      <w:tr w:rsidR="00E14C5E" w:rsidRPr="003E2F03" w14:paraId="0C633955" w14:textId="77777777" w:rsidTr="004838BD">
        <w:tblPrEx>
          <w:tblCellMar>
            <w:left w:w="108" w:type="dxa"/>
            <w:right w:w="108" w:type="dxa"/>
          </w:tblCellMar>
        </w:tblPrEx>
        <w:trPr>
          <w:trHeight w:val="1671"/>
        </w:trPr>
        <w:tc>
          <w:tcPr>
            <w:tcW w:w="9506" w:type="dxa"/>
            <w:gridSpan w:val="4"/>
            <w:shd w:val="clear" w:color="auto" w:fill="auto"/>
            <w:vAlign w:val="center"/>
          </w:tcPr>
          <w:p w14:paraId="1636E45D" w14:textId="68779D98" w:rsidR="00E14C5E" w:rsidRDefault="004D196F" w:rsidP="005208FD">
            <w:pPr>
              <w:pStyle w:val="Header"/>
              <w:keepNext/>
              <w:keepLines/>
            </w:pPr>
            <w:r w:rsidRPr="008609E8">
              <w:rPr>
                <w:i/>
                <w:iCs/>
              </w:rPr>
              <w:t>&lt;Up to 300 words</w:t>
            </w:r>
            <w:r w:rsidR="003562BB">
              <w:rPr>
                <w:i/>
                <w:iCs/>
              </w:rPr>
              <w:t>&gt;</w:t>
            </w:r>
          </w:p>
          <w:p w14:paraId="4F8908AC" w14:textId="77777777" w:rsidR="004D196F" w:rsidRDefault="004D196F" w:rsidP="005208FD">
            <w:pPr>
              <w:pStyle w:val="Header"/>
              <w:keepNext/>
              <w:keepLines/>
            </w:pPr>
          </w:p>
          <w:p w14:paraId="2D543E04" w14:textId="77777777" w:rsidR="004D196F" w:rsidRDefault="004D196F" w:rsidP="005208FD">
            <w:pPr>
              <w:pStyle w:val="Header"/>
              <w:keepNext/>
              <w:keepLines/>
            </w:pPr>
          </w:p>
          <w:p w14:paraId="763183DC" w14:textId="77777777" w:rsidR="004D196F" w:rsidRDefault="004D196F" w:rsidP="005208FD">
            <w:pPr>
              <w:pStyle w:val="Header"/>
              <w:keepNext/>
              <w:keepLines/>
            </w:pPr>
          </w:p>
          <w:p w14:paraId="626B5021" w14:textId="77777777" w:rsidR="004D196F" w:rsidRDefault="004D196F" w:rsidP="005208FD">
            <w:pPr>
              <w:pStyle w:val="Header"/>
              <w:keepNext/>
              <w:keepLines/>
            </w:pPr>
          </w:p>
          <w:p w14:paraId="48F11954" w14:textId="77777777" w:rsidR="004D196F" w:rsidRDefault="004D196F" w:rsidP="005208FD">
            <w:pPr>
              <w:pStyle w:val="Header"/>
              <w:keepNext/>
              <w:keepLines/>
            </w:pPr>
          </w:p>
          <w:p w14:paraId="268B9C4B" w14:textId="77777777" w:rsidR="004D196F" w:rsidRDefault="004D196F" w:rsidP="005208FD">
            <w:pPr>
              <w:pStyle w:val="Header"/>
              <w:keepNext/>
              <w:keepLines/>
            </w:pPr>
          </w:p>
          <w:p w14:paraId="12638243" w14:textId="77777777" w:rsidR="004D196F" w:rsidRDefault="004D196F" w:rsidP="005208FD">
            <w:pPr>
              <w:pStyle w:val="Header"/>
              <w:keepNext/>
              <w:keepLines/>
            </w:pPr>
          </w:p>
          <w:p w14:paraId="36B4C8D1" w14:textId="77777777" w:rsidR="004D196F" w:rsidRDefault="004D196F" w:rsidP="005208FD">
            <w:pPr>
              <w:pStyle w:val="Header"/>
              <w:keepNext/>
              <w:keepLines/>
            </w:pPr>
          </w:p>
          <w:p w14:paraId="292B9AAA" w14:textId="77777777" w:rsidR="004D196F" w:rsidRDefault="004D196F" w:rsidP="005208FD">
            <w:pPr>
              <w:pStyle w:val="Header"/>
              <w:keepNext/>
              <w:keepLines/>
            </w:pPr>
          </w:p>
          <w:p w14:paraId="11A637E3" w14:textId="77777777" w:rsidR="004D196F" w:rsidRDefault="004D196F" w:rsidP="005208FD">
            <w:pPr>
              <w:pStyle w:val="Header"/>
              <w:keepNext/>
              <w:keepLines/>
            </w:pPr>
          </w:p>
          <w:p w14:paraId="46070FB1" w14:textId="77777777" w:rsidR="004D196F" w:rsidRDefault="004D196F" w:rsidP="005208FD">
            <w:pPr>
              <w:pStyle w:val="Header"/>
              <w:keepNext/>
              <w:keepLines/>
            </w:pPr>
          </w:p>
          <w:p w14:paraId="407966A2" w14:textId="06CBF826" w:rsidR="004D196F" w:rsidRPr="003E2F03" w:rsidRDefault="004D196F" w:rsidP="005208FD">
            <w:pPr>
              <w:pStyle w:val="Header"/>
              <w:keepNext/>
              <w:keepLines/>
            </w:pPr>
          </w:p>
        </w:tc>
      </w:tr>
      <w:tr w:rsidR="001A03C2" w:rsidRPr="003E2F03" w14:paraId="72612755" w14:textId="77777777" w:rsidTr="004838BD">
        <w:tblPrEx>
          <w:tblCellMar>
            <w:left w:w="108" w:type="dxa"/>
            <w:right w:w="108" w:type="dxa"/>
          </w:tblCellMar>
        </w:tblPrEx>
        <w:trPr>
          <w:trHeight w:val="513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vAlign w:val="center"/>
          </w:tcPr>
          <w:p w14:paraId="63D53338" w14:textId="7F87F790" w:rsidR="001A03C2" w:rsidRDefault="008609E8" w:rsidP="001A03C2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3562BB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EARCH TRACK RECORD</w:t>
            </w:r>
          </w:p>
          <w:p w14:paraId="7E6D1E52" w14:textId="780F5BA2" w:rsidR="008609E8" w:rsidRDefault="008609E8" w:rsidP="001A03C2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full CV is to be attached</w:t>
            </w:r>
          </w:p>
          <w:p w14:paraId="051ADB71" w14:textId="3A7FEDF2" w:rsidR="001A03C2" w:rsidRPr="008609E8" w:rsidRDefault="008609E8" w:rsidP="001A03C2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8609E8">
              <w:rPr>
                <w:rFonts w:ascii="Arial" w:hAnsi="Arial" w:cs="Arial"/>
                <w:sz w:val="20"/>
                <w:szCs w:val="20"/>
              </w:rPr>
              <w:t>Please outline the quality and impact of your research to date</w:t>
            </w:r>
          </w:p>
        </w:tc>
      </w:tr>
      <w:tr w:rsidR="008609E8" w:rsidRPr="003E2F03" w14:paraId="782BFCE7" w14:textId="77777777" w:rsidTr="004838BD">
        <w:tblPrEx>
          <w:tblCellMar>
            <w:left w:w="108" w:type="dxa"/>
            <w:right w:w="108" w:type="dxa"/>
          </w:tblCellMar>
        </w:tblPrEx>
        <w:trPr>
          <w:trHeight w:val="513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D3D2" w14:textId="44AE28E4" w:rsidR="008609E8" w:rsidRPr="00DA20F2" w:rsidRDefault="003562BB" w:rsidP="001A03C2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&lt;</w:t>
            </w:r>
            <w:r w:rsidR="008609E8" w:rsidRPr="00DA20F2">
              <w:rPr>
                <w:rFonts w:ascii="Arial" w:hAnsi="Arial" w:cs="Arial"/>
                <w:i/>
                <w:iCs/>
                <w:sz w:val="20"/>
                <w:szCs w:val="20"/>
              </w:rPr>
              <w:t>Up to 300 words&gt;</w:t>
            </w:r>
          </w:p>
          <w:p w14:paraId="7EAA9A7F" w14:textId="77777777" w:rsidR="008609E8" w:rsidRDefault="008609E8" w:rsidP="001A03C2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E00868" w14:textId="77777777" w:rsidR="008609E8" w:rsidRDefault="008609E8" w:rsidP="001A03C2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8AB3A" w14:textId="77777777" w:rsidR="008609E8" w:rsidRDefault="008609E8" w:rsidP="001A03C2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FEA1F7" w14:textId="77777777" w:rsidR="008609E8" w:rsidRDefault="008609E8" w:rsidP="001A03C2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0EB04C" w14:textId="77777777" w:rsidR="008609E8" w:rsidRDefault="008609E8" w:rsidP="001A03C2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97C1E" w14:textId="77777777" w:rsidR="008609E8" w:rsidRDefault="008609E8" w:rsidP="001A03C2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BD2A6" w14:textId="77777777" w:rsidR="008609E8" w:rsidRDefault="008609E8" w:rsidP="001A03C2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BC1C2" w14:textId="2984E0A2" w:rsidR="008609E8" w:rsidRDefault="008609E8" w:rsidP="001A03C2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EB032" w14:textId="77777777" w:rsidR="00AC4B13" w:rsidRDefault="00AC4B13" w:rsidP="001A03C2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CB15B" w14:textId="77777777" w:rsidR="008609E8" w:rsidRDefault="008609E8" w:rsidP="001A03C2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07620E" w14:textId="77777777" w:rsidR="008609E8" w:rsidRDefault="008609E8" w:rsidP="001A03C2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91466" w14:textId="77777777" w:rsidR="008609E8" w:rsidRDefault="008609E8" w:rsidP="001A03C2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227694" w14:textId="5D7A6ECA" w:rsidR="008609E8" w:rsidRDefault="008609E8" w:rsidP="001A03C2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88722B" w14:textId="77777777" w:rsidR="005227E7" w:rsidRDefault="005227E7">
      <w:r>
        <w:br w:type="page"/>
      </w:r>
    </w:p>
    <w:tbl>
      <w:tblPr>
        <w:tblW w:w="1024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9638"/>
      </w:tblGrid>
      <w:tr w:rsidR="008609E8" w:rsidRPr="003E2F03" w14:paraId="0EE38264" w14:textId="77777777" w:rsidTr="005227E7">
        <w:trPr>
          <w:trHeight w:val="552"/>
        </w:trPr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vAlign w:val="center"/>
          </w:tcPr>
          <w:p w14:paraId="74CA45C5" w14:textId="2BC8DF82" w:rsidR="008609E8" w:rsidRDefault="008609E8" w:rsidP="001A03C2">
            <w:pPr>
              <w:keepNext/>
              <w:keepLines/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03C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lease </w:t>
            </w:r>
            <w:r w:rsidR="001445FB">
              <w:rPr>
                <w:rFonts w:ascii="Arial" w:hAnsi="Arial" w:cs="Arial"/>
                <w:bCs/>
                <w:sz w:val="20"/>
                <w:szCs w:val="20"/>
              </w:rPr>
              <w:t xml:space="preserve">list </w:t>
            </w:r>
            <w:r w:rsidRPr="001A03C2">
              <w:rPr>
                <w:rFonts w:ascii="Arial" w:hAnsi="Arial" w:cs="Arial"/>
                <w:bCs/>
                <w:sz w:val="20"/>
                <w:szCs w:val="20"/>
              </w:rPr>
              <w:t>you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1A03C2">
              <w:rPr>
                <w:rFonts w:ascii="Arial" w:hAnsi="Arial" w:cs="Arial"/>
                <w:bCs/>
                <w:sz w:val="20"/>
                <w:szCs w:val="20"/>
              </w:rPr>
              <w:t xml:space="preserve"> top five research outputs with a brief explanation of the significance and impact.</w:t>
            </w:r>
          </w:p>
        </w:tc>
      </w:tr>
      <w:tr w:rsidR="001A03C2" w:rsidRPr="003E2F03" w14:paraId="6684CF66" w14:textId="77777777" w:rsidTr="004838BD">
        <w:trPr>
          <w:trHeight w:val="843"/>
        </w:trPr>
        <w:tc>
          <w:tcPr>
            <w:tcW w:w="603" w:type="dxa"/>
            <w:shd w:val="clear" w:color="auto" w:fill="auto"/>
            <w:vAlign w:val="center"/>
          </w:tcPr>
          <w:p w14:paraId="142EEB4E" w14:textId="77777777" w:rsidR="001A03C2" w:rsidRPr="003E2F03" w:rsidRDefault="001A03C2" w:rsidP="00DB470D">
            <w:pPr>
              <w:pStyle w:val="Header"/>
              <w:keepNext/>
              <w:keepLines/>
            </w:pPr>
            <w:r>
              <w:t>1</w:t>
            </w:r>
          </w:p>
        </w:tc>
        <w:tc>
          <w:tcPr>
            <w:tcW w:w="9638" w:type="dxa"/>
            <w:shd w:val="clear" w:color="auto" w:fill="auto"/>
            <w:vAlign w:val="center"/>
          </w:tcPr>
          <w:p w14:paraId="6705D9E3" w14:textId="77777777" w:rsidR="001A03C2" w:rsidRPr="003E2F03" w:rsidRDefault="001A03C2" w:rsidP="00DB470D">
            <w:pPr>
              <w:pStyle w:val="Header"/>
              <w:keepNext/>
              <w:keepLines/>
            </w:pPr>
          </w:p>
        </w:tc>
      </w:tr>
      <w:tr w:rsidR="001A03C2" w:rsidRPr="003E2F03" w14:paraId="48ED2829" w14:textId="77777777" w:rsidTr="004838BD">
        <w:trPr>
          <w:trHeight w:val="828"/>
        </w:trPr>
        <w:tc>
          <w:tcPr>
            <w:tcW w:w="603" w:type="dxa"/>
            <w:shd w:val="clear" w:color="auto" w:fill="auto"/>
            <w:vAlign w:val="center"/>
          </w:tcPr>
          <w:p w14:paraId="10157884" w14:textId="77777777" w:rsidR="001A03C2" w:rsidRPr="003E2F03" w:rsidRDefault="001A03C2" w:rsidP="00DB470D">
            <w:pPr>
              <w:pStyle w:val="Header"/>
              <w:keepNext/>
              <w:keepLines/>
            </w:pPr>
            <w:r>
              <w:t>2</w:t>
            </w:r>
          </w:p>
        </w:tc>
        <w:tc>
          <w:tcPr>
            <w:tcW w:w="9638" w:type="dxa"/>
            <w:shd w:val="clear" w:color="auto" w:fill="auto"/>
            <w:vAlign w:val="center"/>
          </w:tcPr>
          <w:p w14:paraId="22BD081E" w14:textId="77777777" w:rsidR="001A03C2" w:rsidRPr="003E2F03" w:rsidRDefault="001A03C2" w:rsidP="00DB470D">
            <w:pPr>
              <w:pStyle w:val="Header"/>
              <w:keepNext/>
              <w:keepLines/>
            </w:pPr>
          </w:p>
        </w:tc>
      </w:tr>
      <w:tr w:rsidR="001A03C2" w:rsidRPr="003E2F03" w14:paraId="1B6364C9" w14:textId="77777777" w:rsidTr="004838BD">
        <w:trPr>
          <w:trHeight w:val="710"/>
        </w:trPr>
        <w:tc>
          <w:tcPr>
            <w:tcW w:w="603" w:type="dxa"/>
            <w:shd w:val="clear" w:color="auto" w:fill="auto"/>
            <w:vAlign w:val="center"/>
          </w:tcPr>
          <w:p w14:paraId="4D2A8EC0" w14:textId="77777777" w:rsidR="001A03C2" w:rsidRPr="003E2F03" w:rsidRDefault="001A03C2" w:rsidP="00DB470D">
            <w:pPr>
              <w:pStyle w:val="Header"/>
              <w:keepNext/>
              <w:keepLines/>
            </w:pPr>
            <w:r>
              <w:t>3</w:t>
            </w:r>
          </w:p>
        </w:tc>
        <w:tc>
          <w:tcPr>
            <w:tcW w:w="9638" w:type="dxa"/>
            <w:shd w:val="clear" w:color="auto" w:fill="auto"/>
            <w:vAlign w:val="center"/>
          </w:tcPr>
          <w:p w14:paraId="74B33E21" w14:textId="77777777" w:rsidR="001A03C2" w:rsidRPr="003E2F03" w:rsidRDefault="001A03C2" w:rsidP="00DB470D">
            <w:pPr>
              <w:pStyle w:val="Header"/>
              <w:keepNext/>
              <w:keepLines/>
            </w:pPr>
          </w:p>
        </w:tc>
      </w:tr>
      <w:tr w:rsidR="001A03C2" w:rsidRPr="003E2F03" w14:paraId="1B32B80B" w14:textId="77777777" w:rsidTr="004838BD">
        <w:trPr>
          <w:trHeight w:val="692"/>
        </w:trPr>
        <w:tc>
          <w:tcPr>
            <w:tcW w:w="603" w:type="dxa"/>
            <w:shd w:val="clear" w:color="auto" w:fill="auto"/>
            <w:vAlign w:val="center"/>
          </w:tcPr>
          <w:p w14:paraId="4F1E42F8" w14:textId="77777777" w:rsidR="001A03C2" w:rsidRPr="003E2F03" w:rsidRDefault="001A03C2" w:rsidP="00DB470D">
            <w:pPr>
              <w:pStyle w:val="Header"/>
              <w:keepNext/>
              <w:keepLines/>
            </w:pPr>
            <w:r>
              <w:t>4</w:t>
            </w:r>
          </w:p>
        </w:tc>
        <w:tc>
          <w:tcPr>
            <w:tcW w:w="9638" w:type="dxa"/>
            <w:shd w:val="clear" w:color="auto" w:fill="auto"/>
            <w:vAlign w:val="center"/>
          </w:tcPr>
          <w:p w14:paraId="56FBF6AA" w14:textId="77777777" w:rsidR="001A03C2" w:rsidRPr="003E2F03" w:rsidRDefault="001A03C2" w:rsidP="00DB470D">
            <w:pPr>
              <w:pStyle w:val="Header"/>
              <w:keepNext/>
              <w:keepLines/>
            </w:pPr>
          </w:p>
        </w:tc>
      </w:tr>
      <w:tr w:rsidR="001A03C2" w:rsidRPr="003E2F03" w14:paraId="21A82D07" w14:textId="77777777" w:rsidTr="004838BD">
        <w:trPr>
          <w:trHeight w:val="844"/>
        </w:trPr>
        <w:tc>
          <w:tcPr>
            <w:tcW w:w="603" w:type="dxa"/>
            <w:shd w:val="clear" w:color="auto" w:fill="auto"/>
            <w:vAlign w:val="center"/>
          </w:tcPr>
          <w:p w14:paraId="03CB4123" w14:textId="77777777" w:rsidR="001A03C2" w:rsidRPr="003E2F03" w:rsidRDefault="001A03C2" w:rsidP="00DB470D">
            <w:pPr>
              <w:pStyle w:val="Header"/>
              <w:keepNext/>
              <w:keepLines/>
            </w:pPr>
            <w:r>
              <w:t>5</w:t>
            </w:r>
          </w:p>
        </w:tc>
        <w:tc>
          <w:tcPr>
            <w:tcW w:w="9638" w:type="dxa"/>
            <w:shd w:val="clear" w:color="auto" w:fill="auto"/>
            <w:vAlign w:val="center"/>
          </w:tcPr>
          <w:p w14:paraId="278E859A" w14:textId="77777777" w:rsidR="001A03C2" w:rsidRPr="003E2F03" w:rsidRDefault="001A03C2" w:rsidP="00DB470D">
            <w:pPr>
              <w:pStyle w:val="Header"/>
              <w:keepNext/>
              <w:keepLines/>
            </w:pPr>
          </w:p>
        </w:tc>
      </w:tr>
    </w:tbl>
    <w:p w14:paraId="66AF81A2" w14:textId="4CCCA6CB" w:rsidR="005501E5" w:rsidRDefault="005501E5"/>
    <w:p w14:paraId="2D3FB0AE" w14:textId="08EC3768" w:rsidR="00E14C5E" w:rsidRDefault="00E14C5E" w:rsidP="00E14C5E">
      <w:pPr>
        <w:pStyle w:val="BodyText"/>
        <w:pBdr>
          <w:between w:val="none" w:sz="0" w:space="0" w:color="auto"/>
        </w:pBdr>
        <w:ind w:right="-284"/>
        <w:rPr>
          <w:rFonts w:ascii="Calibri" w:hAnsi="Calibri" w:cs="Arial"/>
          <w:b/>
          <w:i/>
          <w:color w:val="808080"/>
          <w:sz w:val="8"/>
          <w:szCs w:val="8"/>
        </w:rPr>
      </w:pPr>
    </w:p>
    <w:p w14:paraId="69163B1D" w14:textId="71AD5FA0" w:rsidR="005208FD" w:rsidRPr="00A53CF6" w:rsidRDefault="005208FD" w:rsidP="00A53CF6">
      <w:pPr>
        <w:pStyle w:val="BodyText"/>
        <w:pBdr>
          <w:between w:val="none" w:sz="0" w:space="0" w:color="auto"/>
        </w:pBdr>
        <w:ind w:right="-284"/>
        <w:rPr>
          <w:rFonts w:ascii="Arial" w:hAnsi="Arial" w:cs="Arial"/>
          <w:b/>
          <w:bCs/>
          <w:i/>
          <w:sz w:val="18"/>
          <w:szCs w:val="18"/>
        </w:rPr>
      </w:pPr>
    </w:p>
    <w:p w14:paraId="2FD65E8C" w14:textId="1876CB95" w:rsidR="001A782C" w:rsidRDefault="00A53CF6" w:rsidP="00A53CF6">
      <w:pPr>
        <w:pStyle w:val="BodyText"/>
        <w:pBdr>
          <w:between w:val="none" w:sz="0" w:space="0" w:color="auto"/>
        </w:pBdr>
        <w:ind w:right="-284"/>
        <w:rPr>
          <w:rFonts w:ascii="Arial" w:hAnsi="Arial" w:cs="Arial"/>
          <w:b/>
          <w:bCs/>
          <w:i/>
          <w:sz w:val="18"/>
          <w:szCs w:val="18"/>
        </w:rPr>
      </w:pPr>
      <w:r w:rsidRPr="00A53CF6">
        <w:rPr>
          <w:rFonts w:ascii="Arial" w:hAnsi="Arial" w:cs="Arial"/>
          <w:b/>
          <w:bCs/>
          <w:i/>
          <w:sz w:val="18"/>
          <w:szCs w:val="18"/>
        </w:rPr>
        <w:t xml:space="preserve">Please </w:t>
      </w:r>
      <w:r w:rsidR="00433A73">
        <w:rPr>
          <w:rFonts w:ascii="Arial" w:hAnsi="Arial" w:cs="Arial"/>
          <w:b/>
          <w:bCs/>
          <w:i/>
          <w:sz w:val="18"/>
          <w:szCs w:val="18"/>
        </w:rPr>
        <w:t>submit</w:t>
      </w:r>
      <w:r w:rsidRPr="00A53CF6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433A73">
        <w:rPr>
          <w:rFonts w:ascii="Arial" w:hAnsi="Arial" w:cs="Arial"/>
          <w:b/>
          <w:bCs/>
          <w:i/>
          <w:sz w:val="18"/>
          <w:szCs w:val="18"/>
        </w:rPr>
        <w:t xml:space="preserve">this completed form and </w:t>
      </w:r>
      <w:r w:rsidRPr="00A53CF6">
        <w:rPr>
          <w:rFonts w:ascii="Arial" w:hAnsi="Arial" w:cs="Arial"/>
          <w:b/>
          <w:bCs/>
          <w:i/>
          <w:sz w:val="18"/>
          <w:szCs w:val="18"/>
        </w:rPr>
        <w:t>your full CV</w:t>
      </w:r>
      <w:r w:rsidR="00433A73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1A782C">
        <w:rPr>
          <w:rFonts w:ascii="Arial" w:hAnsi="Arial" w:cs="Arial"/>
          <w:b/>
          <w:bCs/>
          <w:i/>
          <w:sz w:val="18"/>
          <w:szCs w:val="18"/>
        </w:rPr>
        <w:t>to your</w:t>
      </w:r>
      <w:r w:rsidR="00D8211F">
        <w:rPr>
          <w:rFonts w:ascii="Arial" w:hAnsi="Arial" w:cs="Arial"/>
          <w:b/>
          <w:bCs/>
          <w:i/>
          <w:sz w:val="18"/>
          <w:szCs w:val="18"/>
        </w:rPr>
        <w:t xml:space="preserve"> Faculty/Institute </w:t>
      </w:r>
      <w:r w:rsidR="00012D34">
        <w:rPr>
          <w:rFonts w:ascii="Arial" w:hAnsi="Arial" w:cs="Arial"/>
          <w:b/>
          <w:bCs/>
          <w:i/>
          <w:sz w:val="18"/>
          <w:szCs w:val="18"/>
        </w:rPr>
        <w:t>Research</w:t>
      </w:r>
      <w:r w:rsidR="001A782C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D8211F">
        <w:rPr>
          <w:rFonts w:ascii="Arial" w:hAnsi="Arial" w:cs="Arial"/>
          <w:b/>
          <w:bCs/>
          <w:i/>
          <w:sz w:val="18"/>
          <w:szCs w:val="18"/>
        </w:rPr>
        <w:t xml:space="preserve">Office. They will forward </w:t>
      </w:r>
      <w:r w:rsidR="00D8211F" w:rsidRPr="00D8211F">
        <w:rPr>
          <w:rFonts w:ascii="Arial" w:hAnsi="Arial" w:cs="Arial"/>
          <w:b/>
          <w:bCs/>
          <w:i/>
          <w:sz w:val="18"/>
          <w:szCs w:val="18"/>
        </w:rPr>
        <w:t>up to four internal E</w:t>
      </w:r>
      <w:r w:rsidR="00D8211F">
        <w:rPr>
          <w:rFonts w:ascii="Arial" w:hAnsi="Arial" w:cs="Arial"/>
          <w:b/>
          <w:bCs/>
          <w:i/>
          <w:sz w:val="18"/>
          <w:szCs w:val="18"/>
        </w:rPr>
        <w:t xml:space="preserve">OIs </w:t>
      </w:r>
      <w:r w:rsidR="00D8211F" w:rsidRPr="00D8211F">
        <w:rPr>
          <w:rFonts w:ascii="Arial" w:hAnsi="Arial" w:cs="Arial"/>
          <w:b/>
          <w:bCs/>
          <w:i/>
          <w:sz w:val="18"/>
          <w:szCs w:val="18"/>
        </w:rPr>
        <w:t>for submission to UQ R&amp;I</w:t>
      </w:r>
      <w:r w:rsidR="00D8211F">
        <w:rPr>
          <w:rFonts w:ascii="Arial" w:hAnsi="Arial" w:cs="Arial"/>
          <w:b/>
          <w:bCs/>
          <w:i/>
          <w:sz w:val="18"/>
          <w:szCs w:val="18"/>
        </w:rPr>
        <w:t xml:space="preserve"> for central selection.</w:t>
      </w:r>
    </w:p>
    <w:p w14:paraId="13F80645" w14:textId="211BB466" w:rsidR="00D8211F" w:rsidRDefault="00D8211F" w:rsidP="00A53CF6">
      <w:pPr>
        <w:pStyle w:val="BodyText"/>
        <w:pBdr>
          <w:between w:val="none" w:sz="0" w:space="0" w:color="auto"/>
        </w:pBdr>
        <w:ind w:right="-284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W w:w="5360" w:type="dxa"/>
        <w:tblLook w:val="04A0" w:firstRow="1" w:lastRow="0" w:firstColumn="1" w:lastColumn="0" w:noHBand="0" w:noVBand="1"/>
      </w:tblPr>
      <w:tblGrid>
        <w:gridCol w:w="1497"/>
        <w:gridCol w:w="3863"/>
      </w:tblGrid>
      <w:tr w:rsidR="00D8211F" w:rsidRPr="00D8211F" w14:paraId="4C2E02D1" w14:textId="77777777" w:rsidTr="00433A73">
        <w:trPr>
          <w:trHeight w:val="7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29F4" w14:textId="77777777" w:rsidR="00D8211F" w:rsidRPr="00494A5D" w:rsidRDefault="00D8211F" w:rsidP="00D8211F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AU"/>
              </w:rPr>
            </w:pPr>
            <w:r w:rsidRPr="00494A5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AU"/>
              </w:rPr>
              <w:t>BEL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33FC" w14:textId="77777777" w:rsidR="00D8211F" w:rsidRPr="00494A5D" w:rsidRDefault="002D0A7B" w:rsidP="00D8211F">
            <w:pPr>
              <w:rPr>
                <w:rFonts w:ascii="Calibri" w:hAnsi="Calibri" w:cs="Calibri"/>
                <w:color w:val="0070C0"/>
                <w:sz w:val="22"/>
                <w:szCs w:val="22"/>
                <w:u w:val="single"/>
                <w:lang w:eastAsia="en-AU"/>
              </w:rPr>
            </w:pPr>
            <w:hyperlink r:id="rId9" w:history="1">
              <w:r w:rsidR="00D8211F" w:rsidRPr="00494A5D">
                <w:rPr>
                  <w:rFonts w:ascii="Calibri" w:hAnsi="Calibri" w:cs="Calibri"/>
                  <w:color w:val="0070C0"/>
                  <w:sz w:val="22"/>
                  <w:szCs w:val="22"/>
                  <w:u w:val="single"/>
                  <w:lang w:eastAsia="en-AU"/>
                </w:rPr>
                <w:t>research@bel.uq.edu.au</w:t>
              </w:r>
            </w:hyperlink>
          </w:p>
        </w:tc>
      </w:tr>
      <w:tr w:rsidR="00D8211F" w:rsidRPr="00D8211F" w14:paraId="3B8DEEB2" w14:textId="77777777" w:rsidTr="00433A73">
        <w:trPr>
          <w:trHeight w:val="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F594" w14:textId="77777777" w:rsidR="00D8211F" w:rsidRPr="00494A5D" w:rsidRDefault="00D8211F" w:rsidP="00D8211F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AU"/>
              </w:rPr>
            </w:pPr>
            <w:r w:rsidRPr="00494A5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AU"/>
              </w:rPr>
              <w:t>EAI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E696" w14:textId="77777777" w:rsidR="00D8211F" w:rsidRPr="00494A5D" w:rsidRDefault="002D0A7B" w:rsidP="00D8211F">
            <w:pPr>
              <w:rPr>
                <w:rFonts w:ascii="Calibri" w:hAnsi="Calibri" w:cs="Calibri"/>
                <w:color w:val="0070C0"/>
                <w:sz w:val="22"/>
                <w:szCs w:val="22"/>
                <w:u w:val="single"/>
                <w:lang w:eastAsia="en-AU"/>
              </w:rPr>
            </w:pPr>
            <w:hyperlink r:id="rId10" w:history="1">
              <w:r w:rsidR="00D8211F" w:rsidRPr="00494A5D">
                <w:rPr>
                  <w:rFonts w:ascii="Calibri" w:hAnsi="Calibri" w:cs="Calibri"/>
                  <w:color w:val="0070C0"/>
                  <w:sz w:val="22"/>
                  <w:szCs w:val="22"/>
                  <w:u w:val="single"/>
                  <w:lang w:eastAsia="en-AU"/>
                </w:rPr>
                <w:t>research@eait.uq.edu.au</w:t>
              </w:r>
            </w:hyperlink>
          </w:p>
        </w:tc>
      </w:tr>
      <w:tr w:rsidR="00D8211F" w:rsidRPr="00D8211F" w14:paraId="0103C0B9" w14:textId="77777777" w:rsidTr="00433A73">
        <w:trPr>
          <w:trHeight w:val="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336" w14:textId="77777777" w:rsidR="00D8211F" w:rsidRPr="00494A5D" w:rsidRDefault="00D8211F" w:rsidP="00D8211F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AU"/>
              </w:rPr>
            </w:pPr>
            <w:r w:rsidRPr="00494A5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AU"/>
              </w:rPr>
              <w:t>HAB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4292" w14:textId="6EB4BFF3" w:rsidR="00D8211F" w:rsidRPr="00494A5D" w:rsidRDefault="002D0A7B" w:rsidP="00D8211F">
            <w:pPr>
              <w:rPr>
                <w:rFonts w:ascii="Calibri" w:hAnsi="Calibri" w:cs="Calibri"/>
                <w:bCs/>
                <w:color w:val="0070C0"/>
                <w:sz w:val="22"/>
                <w:szCs w:val="22"/>
                <w:lang w:eastAsia="en-AU"/>
              </w:rPr>
            </w:pPr>
            <w:hyperlink r:id="rId11" w:history="1">
              <w:r w:rsidR="00D22244" w:rsidRPr="00494A5D">
                <w:rPr>
                  <w:rStyle w:val="Hyperlink"/>
                  <w:rFonts w:ascii="Calibri" w:hAnsi="Calibri" w:cs="Calibri"/>
                  <w:bCs/>
                  <w:color w:val="0070C0"/>
                  <w:sz w:val="22"/>
                  <w:szCs w:val="22"/>
                  <w:lang w:eastAsia="en-AU"/>
                </w:rPr>
                <w:t>habs.research@uq.edu.au</w:t>
              </w:r>
            </w:hyperlink>
            <w:r w:rsidR="00D22244" w:rsidRPr="00494A5D">
              <w:rPr>
                <w:rFonts w:ascii="Calibri" w:hAnsi="Calibri" w:cs="Calibri"/>
                <w:bCs/>
                <w:color w:val="0070C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D8211F" w:rsidRPr="00D8211F" w14:paraId="5962816C" w14:textId="77777777" w:rsidTr="00433A73">
        <w:trPr>
          <w:trHeight w:val="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190E" w14:textId="77777777" w:rsidR="00D8211F" w:rsidRPr="00494A5D" w:rsidRDefault="00D8211F" w:rsidP="00D8211F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AU"/>
              </w:rPr>
            </w:pPr>
            <w:r w:rsidRPr="00494A5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AU"/>
              </w:rPr>
              <w:t>HAS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E921" w14:textId="77777777" w:rsidR="00D8211F" w:rsidRPr="00494A5D" w:rsidRDefault="002D0A7B" w:rsidP="00D8211F">
            <w:pPr>
              <w:rPr>
                <w:rFonts w:ascii="Calibri" w:hAnsi="Calibri" w:cs="Calibri"/>
                <w:bCs/>
                <w:color w:val="0070C0"/>
                <w:sz w:val="22"/>
                <w:szCs w:val="22"/>
                <w:u w:val="single"/>
                <w:lang w:eastAsia="en-AU"/>
              </w:rPr>
            </w:pPr>
            <w:hyperlink r:id="rId12" w:history="1">
              <w:r w:rsidR="00D8211F" w:rsidRPr="00494A5D">
                <w:rPr>
                  <w:rFonts w:ascii="Calibri" w:hAnsi="Calibri" w:cs="Calibri"/>
                  <w:bCs/>
                  <w:color w:val="0070C0"/>
                  <w:sz w:val="22"/>
                  <w:szCs w:val="22"/>
                  <w:u w:val="single"/>
                  <w:lang w:eastAsia="en-AU"/>
                </w:rPr>
                <w:t xml:space="preserve">research@hass.uq.edu.au </w:t>
              </w:r>
            </w:hyperlink>
          </w:p>
        </w:tc>
      </w:tr>
      <w:tr w:rsidR="00D8211F" w:rsidRPr="00D8211F" w14:paraId="3DA5A999" w14:textId="77777777" w:rsidTr="00433A73">
        <w:trPr>
          <w:trHeight w:val="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FA15" w14:textId="77777777" w:rsidR="00D8211F" w:rsidRPr="00494A5D" w:rsidRDefault="00D8211F" w:rsidP="00D8211F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AU"/>
              </w:rPr>
            </w:pPr>
            <w:r w:rsidRPr="00494A5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AU"/>
              </w:rPr>
              <w:t>Medicin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B60B" w14:textId="77777777" w:rsidR="00D8211F" w:rsidRPr="00494A5D" w:rsidRDefault="002D0A7B" w:rsidP="00D8211F">
            <w:pPr>
              <w:rPr>
                <w:rFonts w:ascii="Calibri" w:hAnsi="Calibri" w:cs="Calibri"/>
                <w:bCs/>
                <w:color w:val="0070C0"/>
                <w:sz w:val="22"/>
                <w:szCs w:val="22"/>
                <w:u w:val="single"/>
                <w:lang w:eastAsia="en-AU"/>
              </w:rPr>
            </w:pPr>
            <w:hyperlink r:id="rId13" w:history="1">
              <w:r w:rsidR="00D8211F" w:rsidRPr="00494A5D">
                <w:rPr>
                  <w:rFonts w:ascii="Calibri" w:hAnsi="Calibri" w:cs="Calibri"/>
                  <w:bCs/>
                  <w:color w:val="0070C0"/>
                  <w:sz w:val="22"/>
                  <w:szCs w:val="22"/>
                  <w:u w:val="single"/>
                  <w:lang w:eastAsia="en-AU"/>
                </w:rPr>
                <w:t>med.research@uq.edu.au</w:t>
              </w:r>
            </w:hyperlink>
          </w:p>
        </w:tc>
      </w:tr>
      <w:tr w:rsidR="00D8211F" w:rsidRPr="00D8211F" w14:paraId="12E7B09E" w14:textId="77777777" w:rsidTr="00433A73">
        <w:trPr>
          <w:trHeight w:val="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381D" w14:textId="77777777" w:rsidR="00D8211F" w:rsidRPr="00494A5D" w:rsidRDefault="00D8211F" w:rsidP="00D8211F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AU"/>
              </w:rPr>
            </w:pPr>
            <w:r w:rsidRPr="00494A5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AU"/>
              </w:rPr>
              <w:t>Scienc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68BC" w14:textId="77777777" w:rsidR="00D8211F" w:rsidRPr="00494A5D" w:rsidRDefault="002D0A7B" w:rsidP="00D8211F">
            <w:pPr>
              <w:rPr>
                <w:rFonts w:ascii="Calibri" w:hAnsi="Calibri" w:cs="Calibri"/>
                <w:bCs/>
                <w:color w:val="0070C0"/>
                <w:sz w:val="22"/>
                <w:szCs w:val="22"/>
                <w:lang w:eastAsia="en-AU"/>
              </w:rPr>
            </w:pPr>
            <w:hyperlink r:id="rId14" w:history="1">
              <w:r w:rsidR="00D8211F" w:rsidRPr="00494A5D">
                <w:rPr>
                  <w:rFonts w:ascii="Calibri" w:hAnsi="Calibri" w:cs="Calibri"/>
                  <w:bCs/>
                  <w:color w:val="0070C0"/>
                  <w:sz w:val="22"/>
                  <w:szCs w:val="22"/>
                  <w:lang w:eastAsia="en-AU"/>
                </w:rPr>
                <w:t>science.research@uq.edu.au</w:t>
              </w:r>
            </w:hyperlink>
          </w:p>
        </w:tc>
      </w:tr>
      <w:tr w:rsidR="00D8211F" w:rsidRPr="00D8211F" w14:paraId="45252A65" w14:textId="77777777" w:rsidTr="00D8211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F5957" w14:textId="77777777" w:rsidR="00D8211F" w:rsidRPr="00494A5D" w:rsidRDefault="00D8211F" w:rsidP="00D8211F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494A5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IB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4470" w14:textId="77777777" w:rsidR="00D8211F" w:rsidRPr="00494A5D" w:rsidRDefault="002D0A7B" w:rsidP="00D8211F">
            <w:pPr>
              <w:rPr>
                <w:rFonts w:ascii="Calibri" w:hAnsi="Calibri" w:cs="Calibri"/>
                <w:color w:val="0070C0"/>
                <w:sz w:val="22"/>
                <w:szCs w:val="22"/>
                <w:u w:val="single"/>
                <w:lang w:eastAsia="en-AU"/>
              </w:rPr>
            </w:pPr>
            <w:hyperlink r:id="rId15" w:history="1">
              <w:r w:rsidR="00D8211F" w:rsidRPr="00494A5D">
                <w:rPr>
                  <w:rFonts w:ascii="Calibri" w:hAnsi="Calibri" w:cs="Calibri"/>
                  <w:color w:val="0070C0"/>
                  <w:sz w:val="22"/>
                  <w:szCs w:val="22"/>
                  <w:u w:val="single"/>
                  <w:lang w:eastAsia="en-AU"/>
                </w:rPr>
                <w:t>aibngrants@uq.edu.au</w:t>
              </w:r>
            </w:hyperlink>
          </w:p>
        </w:tc>
      </w:tr>
      <w:tr w:rsidR="00D8211F" w:rsidRPr="00D8211F" w14:paraId="1C2B1075" w14:textId="77777777" w:rsidTr="00D8211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BF94" w14:textId="77777777" w:rsidR="00D8211F" w:rsidRPr="00494A5D" w:rsidRDefault="00D8211F" w:rsidP="00D8211F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494A5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MB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4417" w14:textId="77777777" w:rsidR="00D8211F" w:rsidRPr="00494A5D" w:rsidRDefault="002D0A7B" w:rsidP="00D8211F">
            <w:pPr>
              <w:rPr>
                <w:rFonts w:ascii="Calibri" w:hAnsi="Calibri" w:cs="Calibri"/>
                <w:color w:val="0070C0"/>
                <w:sz w:val="22"/>
                <w:szCs w:val="22"/>
                <w:u w:val="single"/>
                <w:lang w:eastAsia="en-AU"/>
              </w:rPr>
            </w:pPr>
            <w:hyperlink r:id="rId16" w:history="1">
              <w:r w:rsidR="00D8211F" w:rsidRPr="00494A5D">
                <w:rPr>
                  <w:rFonts w:ascii="Calibri" w:hAnsi="Calibri" w:cs="Calibri"/>
                  <w:color w:val="0070C0"/>
                  <w:sz w:val="22"/>
                  <w:szCs w:val="22"/>
                  <w:u w:val="single"/>
                  <w:lang w:eastAsia="en-AU"/>
                </w:rPr>
                <w:t>m.foley@imb.uq.edu.au</w:t>
              </w:r>
            </w:hyperlink>
          </w:p>
        </w:tc>
      </w:tr>
      <w:tr w:rsidR="004F6F0E" w:rsidRPr="00D8211F" w14:paraId="06BA6809" w14:textId="77777777" w:rsidTr="00D8211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3B53" w14:textId="08BB1E9E" w:rsidR="004F6F0E" w:rsidRPr="00494A5D" w:rsidRDefault="004F6F0E" w:rsidP="00D8211F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SS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BA15" w14:textId="27DFEEC7" w:rsidR="004F6F0E" w:rsidRPr="004F6F0E" w:rsidRDefault="004F6F0E" w:rsidP="00D8211F">
            <w:pPr>
              <w:rPr>
                <w:rFonts w:asciiTheme="minorHAnsi" w:hAnsiTheme="minorHAnsi" w:cstheme="minorHAnsi"/>
              </w:rPr>
            </w:pPr>
            <w:hyperlink r:id="rId17" w:history="1">
              <w:r w:rsidRPr="004F6F0E">
                <w:rPr>
                  <w:rStyle w:val="Hyperlink"/>
                  <w:rFonts w:asciiTheme="minorHAnsi" w:hAnsiTheme="minorHAnsi" w:cstheme="minorHAnsi"/>
                  <w:color w:val="2377CB"/>
                  <w:sz w:val="22"/>
                  <w:szCs w:val="22"/>
                  <w:shd w:val="clear" w:color="auto" w:fill="FFFFFF"/>
                </w:rPr>
                <w:t>issr.research@uq.edu.au</w:t>
              </w:r>
            </w:hyperlink>
          </w:p>
        </w:tc>
      </w:tr>
      <w:tr w:rsidR="004F6F0E" w:rsidRPr="00D8211F" w14:paraId="6EAFB2E1" w14:textId="77777777" w:rsidTr="00D8211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F0B7" w14:textId="77113DAD" w:rsidR="004F6F0E" w:rsidRDefault="004F6F0E" w:rsidP="00D8211F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R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4550E" w14:textId="46F1DD35" w:rsidR="004F6F0E" w:rsidRPr="004F6F0E" w:rsidRDefault="004F6F0E" w:rsidP="00D821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Pr="004F6F0E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2"/>
                </w:rPr>
                <w:t>research.engagement@mater.uq.edu.au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8211F" w:rsidRPr="00D8211F" w14:paraId="48114894" w14:textId="77777777" w:rsidTr="00BE61D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13C6" w14:textId="77777777" w:rsidR="00D8211F" w:rsidRPr="00494A5D" w:rsidRDefault="00D8211F" w:rsidP="00D8211F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494A5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QAAF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6068" w14:textId="77777777" w:rsidR="00D8211F" w:rsidRPr="00494A5D" w:rsidRDefault="002D0A7B" w:rsidP="00D8211F">
            <w:pPr>
              <w:rPr>
                <w:rFonts w:ascii="Calibri" w:hAnsi="Calibri" w:cs="Calibri"/>
                <w:color w:val="0070C0"/>
                <w:sz w:val="22"/>
                <w:szCs w:val="22"/>
                <w:u w:val="single"/>
                <w:lang w:eastAsia="en-AU"/>
              </w:rPr>
            </w:pPr>
            <w:hyperlink r:id="rId19" w:history="1">
              <w:r w:rsidR="00D8211F" w:rsidRPr="00494A5D">
                <w:rPr>
                  <w:rFonts w:ascii="Calibri" w:hAnsi="Calibri" w:cs="Calibri"/>
                  <w:color w:val="0070C0"/>
                  <w:sz w:val="22"/>
                  <w:szCs w:val="22"/>
                  <w:u w:val="single"/>
                  <w:lang w:eastAsia="en-AU"/>
                </w:rPr>
                <w:t>qaafirgadmin@uq.edu.au</w:t>
              </w:r>
            </w:hyperlink>
          </w:p>
        </w:tc>
      </w:tr>
      <w:tr w:rsidR="00BE61D8" w:rsidRPr="00D8211F" w14:paraId="4D4FF877" w14:textId="77777777" w:rsidTr="00BE61D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E72C6" w14:textId="2A7C8D7E" w:rsidR="00BE61D8" w:rsidRPr="00494A5D" w:rsidRDefault="00BE61D8" w:rsidP="00D8211F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494A5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QBI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5E788" w14:textId="13AFA212" w:rsidR="00BE61D8" w:rsidRPr="00494A5D" w:rsidRDefault="002D0A7B" w:rsidP="00D8211F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hyperlink r:id="rId20" w:history="1">
              <w:r w:rsidR="00BE61D8" w:rsidRPr="00494A5D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2"/>
                </w:rPr>
                <w:t>grants@qbi.uq.edu.au</w:t>
              </w:r>
            </w:hyperlink>
            <w:r w:rsidR="00BE61D8" w:rsidRPr="00494A5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</w:tc>
      </w:tr>
      <w:tr w:rsidR="004F6F0E" w:rsidRPr="00D8211F" w14:paraId="220869F0" w14:textId="77777777" w:rsidTr="00BE61D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204A" w14:textId="12121A13" w:rsidR="004F6F0E" w:rsidRPr="00433A73" w:rsidRDefault="004F6F0E" w:rsidP="00D8211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433A7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SMI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F9A8A" w14:textId="099EBADC" w:rsidR="004F6F0E" w:rsidRPr="00433A73" w:rsidRDefault="00433A73" w:rsidP="00D821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Pr="00433A73">
                <w:rPr>
                  <w:rStyle w:val="Hyperlink"/>
                  <w:rFonts w:asciiTheme="minorHAnsi" w:hAnsiTheme="minorHAnsi" w:cstheme="minorHAnsi"/>
                  <w:color w:val="2377CB"/>
                  <w:sz w:val="22"/>
                  <w:szCs w:val="22"/>
                  <w:shd w:val="clear" w:color="auto" w:fill="FFFFFF"/>
                </w:rPr>
                <w:t>t.winters@uq.edu.au</w:t>
              </w:r>
            </w:hyperlink>
          </w:p>
        </w:tc>
      </w:tr>
    </w:tbl>
    <w:p w14:paraId="3EE48180" w14:textId="77777777" w:rsidR="00D8211F" w:rsidRDefault="00D8211F" w:rsidP="00A53CF6">
      <w:pPr>
        <w:pStyle w:val="BodyText"/>
        <w:pBdr>
          <w:between w:val="none" w:sz="0" w:space="0" w:color="auto"/>
        </w:pBdr>
        <w:ind w:right="-284"/>
        <w:rPr>
          <w:rFonts w:ascii="Arial" w:hAnsi="Arial" w:cs="Arial"/>
          <w:b/>
          <w:bCs/>
          <w:i/>
          <w:sz w:val="18"/>
          <w:szCs w:val="18"/>
        </w:rPr>
      </w:pPr>
    </w:p>
    <w:p w14:paraId="6CDFE28F" w14:textId="0075764E" w:rsidR="00D8211F" w:rsidRDefault="00D8211F" w:rsidP="00A53CF6">
      <w:pPr>
        <w:pStyle w:val="BodyText"/>
        <w:pBdr>
          <w:between w:val="none" w:sz="0" w:space="0" w:color="auto"/>
        </w:pBdr>
        <w:ind w:right="-284"/>
        <w:rPr>
          <w:rFonts w:ascii="Arial" w:hAnsi="Arial" w:cs="Arial"/>
          <w:b/>
          <w:bCs/>
          <w:i/>
          <w:sz w:val="18"/>
          <w:szCs w:val="18"/>
        </w:rPr>
      </w:pPr>
    </w:p>
    <w:p w14:paraId="35483095" w14:textId="77777777" w:rsidR="00D8211F" w:rsidRDefault="00D8211F" w:rsidP="00A53CF6">
      <w:pPr>
        <w:pStyle w:val="BodyText"/>
        <w:pBdr>
          <w:between w:val="none" w:sz="0" w:space="0" w:color="auto"/>
        </w:pBdr>
        <w:ind w:right="-284"/>
        <w:rPr>
          <w:rFonts w:ascii="Arial" w:hAnsi="Arial" w:cs="Arial"/>
          <w:b/>
          <w:bCs/>
          <w:i/>
          <w:sz w:val="18"/>
          <w:szCs w:val="18"/>
        </w:rPr>
      </w:pPr>
    </w:p>
    <w:p w14:paraId="436AF3F2" w14:textId="62094973" w:rsidR="008E7C0E" w:rsidRPr="00A53CF6" w:rsidRDefault="008E7C0E" w:rsidP="00A53CF6">
      <w:pPr>
        <w:pStyle w:val="BodyText"/>
        <w:pBdr>
          <w:between w:val="none" w:sz="0" w:space="0" w:color="auto"/>
        </w:pBdr>
        <w:ind w:right="-284"/>
        <w:rPr>
          <w:rFonts w:ascii="Arial" w:hAnsi="Arial" w:cs="Arial"/>
          <w:b/>
          <w:bCs/>
          <w:i/>
          <w:sz w:val="18"/>
          <w:szCs w:val="18"/>
        </w:rPr>
      </w:pPr>
    </w:p>
    <w:sectPr w:rsidR="008E7C0E" w:rsidRPr="00A53CF6" w:rsidSect="00B24C3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709" w:bottom="709" w:left="851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E2C9" w14:textId="77777777" w:rsidR="00C85BC1" w:rsidRDefault="00C85BC1" w:rsidP="006A2D0A">
      <w:pPr>
        <w:pStyle w:val="Header"/>
      </w:pPr>
      <w:r>
        <w:separator/>
      </w:r>
    </w:p>
  </w:endnote>
  <w:endnote w:type="continuationSeparator" w:id="0">
    <w:p w14:paraId="44E8B2E4" w14:textId="77777777" w:rsidR="00C85BC1" w:rsidRDefault="00C85BC1" w:rsidP="006A2D0A">
      <w:pPr>
        <w:pStyle w:val="Header"/>
      </w:pPr>
      <w:r>
        <w:continuationSeparator/>
      </w:r>
    </w:p>
  </w:endnote>
  <w:endnote w:type="continuationNotice" w:id="1">
    <w:p w14:paraId="29D9A8D4" w14:textId="77777777" w:rsidR="00C85BC1" w:rsidRDefault="00C85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D7C3" w14:textId="77777777" w:rsidR="002F5393" w:rsidRDefault="002F5393" w:rsidP="000E3E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241867" w14:textId="77777777" w:rsidR="002F5393" w:rsidRDefault="002F5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678C" w14:textId="311412E7" w:rsidR="002F5393" w:rsidRPr="009353ED" w:rsidRDefault="002F5393" w:rsidP="00563C3F">
    <w:pPr>
      <w:pStyle w:val="Footer"/>
      <w:framePr w:wrap="around" w:vAnchor="text" w:hAnchor="page" w:x="10801" w:yAlign="top"/>
      <w:rPr>
        <w:rStyle w:val="PageNumber"/>
        <w:rFonts w:ascii="Calibri" w:hAnsi="Calibri"/>
        <w:sz w:val="18"/>
      </w:rPr>
    </w:pPr>
    <w:r w:rsidRPr="009353ED">
      <w:rPr>
        <w:rStyle w:val="PageNumber"/>
        <w:rFonts w:ascii="Calibri" w:hAnsi="Calibri"/>
        <w:sz w:val="18"/>
      </w:rPr>
      <w:fldChar w:fldCharType="begin"/>
    </w:r>
    <w:r w:rsidRPr="009353ED">
      <w:rPr>
        <w:rStyle w:val="PageNumber"/>
        <w:rFonts w:ascii="Calibri" w:hAnsi="Calibri"/>
        <w:sz w:val="18"/>
      </w:rPr>
      <w:instrText xml:space="preserve">PAGE  </w:instrText>
    </w:r>
    <w:r w:rsidRPr="009353ED">
      <w:rPr>
        <w:rStyle w:val="PageNumber"/>
        <w:rFonts w:ascii="Calibri" w:hAnsi="Calibri"/>
        <w:sz w:val="18"/>
      </w:rPr>
      <w:fldChar w:fldCharType="separate"/>
    </w:r>
    <w:r w:rsidR="00494A5D">
      <w:rPr>
        <w:rStyle w:val="PageNumber"/>
        <w:rFonts w:ascii="Calibri" w:hAnsi="Calibri"/>
        <w:noProof/>
        <w:sz w:val="18"/>
      </w:rPr>
      <w:t>3</w:t>
    </w:r>
    <w:r w:rsidRPr="009353ED">
      <w:rPr>
        <w:rStyle w:val="PageNumber"/>
        <w:rFonts w:ascii="Calibri" w:hAnsi="Calibri"/>
        <w:sz w:val="18"/>
      </w:rPr>
      <w:fldChar w:fldCharType="end"/>
    </w:r>
  </w:p>
  <w:p w14:paraId="5E531669" w14:textId="32D0D589" w:rsidR="002F5393" w:rsidRPr="00CF7A62" w:rsidRDefault="00E97F06" w:rsidP="005D0DD4">
    <w:pPr>
      <w:pStyle w:val="Footer"/>
      <w:tabs>
        <w:tab w:val="clear" w:pos="4153"/>
        <w:tab w:val="center" w:pos="5245"/>
      </w:tabs>
      <w:rPr>
        <w:rFonts w:ascii="Calibri" w:hAnsi="Calibri"/>
        <w:i/>
      </w:rPr>
    </w:pPr>
    <w:r>
      <w:rPr>
        <w:rFonts w:ascii="Calibri" w:hAnsi="Calibri"/>
        <w:i/>
      </w:rPr>
      <w:t>March</w:t>
    </w:r>
    <w:r w:rsidR="00FB3832">
      <w:rPr>
        <w:rFonts w:ascii="Calibri" w:hAnsi="Calibri"/>
        <w:i/>
      </w:rPr>
      <w:t xml:space="preserve"> 202</w:t>
    </w:r>
    <w:r w:rsidR="002D0A7B">
      <w:rPr>
        <w:rFonts w:ascii="Calibri" w:hAnsi="Calibri"/>
        <w:i/>
      </w:rPr>
      <w:t>4</w:t>
    </w:r>
    <w:r w:rsidR="00BA31A0">
      <w:rPr>
        <w:rFonts w:ascii="Calibri" w:hAnsi="Calibri"/>
        <w:i/>
      </w:rPr>
      <w:t xml:space="preserve"> – Versi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67DC" w14:textId="77777777" w:rsidR="002D0A7B" w:rsidRDefault="002D0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D5D4" w14:textId="77777777" w:rsidR="00C85BC1" w:rsidRDefault="00C85BC1" w:rsidP="006A2D0A">
      <w:pPr>
        <w:pStyle w:val="Header"/>
      </w:pPr>
      <w:r>
        <w:separator/>
      </w:r>
    </w:p>
  </w:footnote>
  <w:footnote w:type="continuationSeparator" w:id="0">
    <w:p w14:paraId="2B3B6FAC" w14:textId="77777777" w:rsidR="00C85BC1" w:rsidRDefault="00C85BC1" w:rsidP="006A2D0A">
      <w:pPr>
        <w:pStyle w:val="Header"/>
      </w:pPr>
      <w:r>
        <w:continuationSeparator/>
      </w:r>
    </w:p>
  </w:footnote>
  <w:footnote w:type="continuationNotice" w:id="1">
    <w:p w14:paraId="568753F2" w14:textId="77777777" w:rsidR="00C85BC1" w:rsidRDefault="00C85B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607A" w14:textId="77777777" w:rsidR="002D0A7B" w:rsidRDefault="002D0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3A12" w14:textId="1F476444" w:rsidR="00775ADA" w:rsidRPr="00B24C33" w:rsidRDefault="00775ADA">
    <w:pPr>
      <w:pStyle w:val="Header"/>
      <w:rPr>
        <w:rFonts w:asciiTheme="minorHAnsi" w:hAnsiTheme="minorHAnsi" w:cstheme="minorHAnsi"/>
        <w:sz w:val="22"/>
      </w:rPr>
    </w:pPr>
    <w:r w:rsidRPr="00B24C33">
      <w:rPr>
        <w:rFonts w:asciiTheme="minorHAnsi" w:hAnsiTheme="minorHAnsi" w:cstheme="minorHAnsi"/>
        <w:noProof/>
        <w:sz w:val="22"/>
        <w:lang w:eastAsia="en-AU"/>
      </w:rPr>
      <w:drawing>
        <wp:anchor distT="0" distB="0" distL="114300" distR="114300" simplePos="0" relativeHeight="251658752" behindDoc="0" locked="0" layoutInCell="1" allowOverlap="1" wp14:anchorId="26A1C7B1" wp14:editId="6A470604">
          <wp:simplePos x="0" y="0"/>
          <wp:positionH relativeFrom="margin">
            <wp:posOffset>4914900</wp:posOffset>
          </wp:positionH>
          <wp:positionV relativeFrom="paragraph">
            <wp:posOffset>-124460</wp:posOffset>
          </wp:positionV>
          <wp:extent cx="1647825" cy="47752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647825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C33" w:rsidRPr="00B24C33">
      <w:rPr>
        <w:rFonts w:asciiTheme="minorHAnsi" w:hAnsiTheme="minorHAnsi" w:cstheme="minorHAnsi"/>
        <w:sz w:val="22"/>
      </w:rPr>
      <w:t>202</w:t>
    </w:r>
    <w:r w:rsidR="004068C0">
      <w:rPr>
        <w:rFonts w:asciiTheme="minorHAnsi" w:hAnsiTheme="minorHAnsi" w:cstheme="minorHAnsi"/>
        <w:sz w:val="22"/>
      </w:rPr>
      <w:t>3</w:t>
    </w:r>
    <w:r w:rsidR="00B24C33" w:rsidRPr="00B24C33">
      <w:rPr>
        <w:rFonts w:asciiTheme="minorHAnsi" w:hAnsiTheme="minorHAnsi" w:cstheme="minorHAnsi"/>
        <w:sz w:val="22"/>
      </w:rPr>
      <w:t xml:space="preserve"> </w:t>
    </w:r>
    <w:r w:rsidR="003E2F03">
      <w:rPr>
        <w:rFonts w:asciiTheme="minorHAnsi" w:hAnsiTheme="minorHAnsi" w:cstheme="minorHAnsi"/>
        <w:sz w:val="22"/>
      </w:rPr>
      <w:t>Snow</w:t>
    </w:r>
    <w:r w:rsidR="00B24C33" w:rsidRPr="00B24C33">
      <w:rPr>
        <w:rFonts w:asciiTheme="minorHAnsi" w:hAnsiTheme="minorHAnsi" w:cstheme="minorHAnsi"/>
        <w:sz w:val="22"/>
      </w:rPr>
      <w:t xml:space="preserve"> Fellowshi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5301" w14:textId="243B9451" w:rsidR="00B24C33" w:rsidRDefault="00B24C3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800" behindDoc="0" locked="0" layoutInCell="1" allowOverlap="1" wp14:anchorId="1CB5A7A4" wp14:editId="5E99AD9F">
          <wp:simplePos x="0" y="0"/>
          <wp:positionH relativeFrom="margin">
            <wp:posOffset>4905375</wp:posOffset>
          </wp:positionH>
          <wp:positionV relativeFrom="paragraph">
            <wp:posOffset>-124460</wp:posOffset>
          </wp:positionV>
          <wp:extent cx="1647825" cy="47752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647825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7F76"/>
    <w:multiLevelType w:val="hybridMultilevel"/>
    <w:tmpl w:val="41F001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66454B"/>
    <w:multiLevelType w:val="hybridMultilevel"/>
    <w:tmpl w:val="D5387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03BF"/>
    <w:multiLevelType w:val="hybridMultilevel"/>
    <w:tmpl w:val="CB38B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66F4"/>
    <w:multiLevelType w:val="hybridMultilevel"/>
    <w:tmpl w:val="E8CED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7E01"/>
    <w:multiLevelType w:val="hybridMultilevel"/>
    <w:tmpl w:val="07AE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870D9"/>
    <w:multiLevelType w:val="hybridMultilevel"/>
    <w:tmpl w:val="2B407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652B5"/>
    <w:multiLevelType w:val="hybridMultilevel"/>
    <w:tmpl w:val="7384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86130">
    <w:abstractNumId w:val="0"/>
  </w:num>
  <w:num w:numId="2" w16cid:durableId="483204445">
    <w:abstractNumId w:val="5"/>
  </w:num>
  <w:num w:numId="3" w16cid:durableId="378211084">
    <w:abstractNumId w:val="1"/>
  </w:num>
  <w:num w:numId="4" w16cid:durableId="1701784129">
    <w:abstractNumId w:val="3"/>
  </w:num>
  <w:num w:numId="5" w16cid:durableId="1991979471">
    <w:abstractNumId w:val="4"/>
  </w:num>
  <w:num w:numId="6" w16cid:durableId="805437530">
    <w:abstractNumId w:val="2"/>
  </w:num>
  <w:num w:numId="7" w16cid:durableId="143316544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3B1"/>
    <w:rsid w:val="000037CC"/>
    <w:rsid w:val="00006972"/>
    <w:rsid w:val="00012D34"/>
    <w:rsid w:val="00025025"/>
    <w:rsid w:val="000261F8"/>
    <w:rsid w:val="00030347"/>
    <w:rsid w:val="00034E77"/>
    <w:rsid w:val="00040CBA"/>
    <w:rsid w:val="00044676"/>
    <w:rsid w:val="00061D49"/>
    <w:rsid w:val="00064F5F"/>
    <w:rsid w:val="00067746"/>
    <w:rsid w:val="000A6BF3"/>
    <w:rsid w:val="000C2892"/>
    <w:rsid w:val="000D4B8B"/>
    <w:rsid w:val="000E3EC3"/>
    <w:rsid w:val="00101A4B"/>
    <w:rsid w:val="00112945"/>
    <w:rsid w:val="00123F36"/>
    <w:rsid w:val="0014280E"/>
    <w:rsid w:val="00143BB2"/>
    <w:rsid w:val="001445FB"/>
    <w:rsid w:val="00145F0F"/>
    <w:rsid w:val="001642DD"/>
    <w:rsid w:val="001A03C2"/>
    <w:rsid w:val="001A05B2"/>
    <w:rsid w:val="001A782C"/>
    <w:rsid w:val="001B0A1D"/>
    <w:rsid w:val="001D790D"/>
    <w:rsid w:val="001E0ED3"/>
    <w:rsid w:val="0022389C"/>
    <w:rsid w:val="0023068C"/>
    <w:rsid w:val="0024748A"/>
    <w:rsid w:val="00272022"/>
    <w:rsid w:val="00282846"/>
    <w:rsid w:val="00282D3F"/>
    <w:rsid w:val="002838FC"/>
    <w:rsid w:val="0028558B"/>
    <w:rsid w:val="002960E4"/>
    <w:rsid w:val="002A1585"/>
    <w:rsid w:val="002A34B6"/>
    <w:rsid w:val="002B2E3F"/>
    <w:rsid w:val="002D0607"/>
    <w:rsid w:val="002D0A7B"/>
    <w:rsid w:val="002D15B5"/>
    <w:rsid w:val="002D3539"/>
    <w:rsid w:val="002E0455"/>
    <w:rsid w:val="002E188F"/>
    <w:rsid w:val="002E19DE"/>
    <w:rsid w:val="002F5393"/>
    <w:rsid w:val="00300626"/>
    <w:rsid w:val="00300F77"/>
    <w:rsid w:val="003030C4"/>
    <w:rsid w:val="003049F9"/>
    <w:rsid w:val="00304C57"/>
    <w:rsid w:val="00321563"/>
    <w:rsid w:val="00325740"/>
    <w:rsid w:val="00332AD2"/>
    <w:rsid w:val="00353F33"/>
    <w:rsid w:val="00354565"/>
    <w:rsid w:val="0035573D"/>
    <w:rsid w:val="003562BB"/>
    <w:rsid w:val="003563AF"/>
    <w:rsid w:val="00362AE2"/>
    <w:rsid w:val="0036689D"/>
    <w:rsid w:val="00374879"/>
    <w:rsid w:val="00380708"/>
    <w:rsid w:val="00391F81"/>
    <w:rsid w:val="003B5BE1"/>
    <w:rsid w:val="003C0126"/>
    <w:rsid w:val="003C7684"/>
    <w:rsid w:val="003D2A9B"/>
    <w:rsid w:val="003E2F03"/>
    <w:rsid w:val="003E5FF2"/>
    <w:rsid w:val="003F38E8"/>
    <w:rsid w:val="003F5925"/>
    <w:rsid w:val="003F6E60"/>
    <w:rsid w:val="0040578A"/>
    <w:rsid w:val="004068C0"/>
    <w:rsid w:val="00410CAE"/>
    <w:rsid w:val="004146FA"/>
    <w:rsid w:val="0042115D"/>
    <w:rsid w:val="00422CB5"/>
    <w:rsid w:val="00430A38"/>
    <w:rsid w:val="00432ABD"/>
    <w:rsid w:val="00433A73"/>
    <w:rsid w:val="0043429D"/>
    <w:rsid w:val="004473B1"/>
    <w:rsid w:val="00454546"/>
    <w:rsid w:val="00463C91"/>
    <w:rsid w:val="004661A8"/>
    <w:rsid w:val="00472A01"/>
    <w:rsid w:val="004765C3"/>
    <w:rsid w:val="00476E5F"/>
    <w:rsid w:val="00477ED9"/>
    <w:rsid w:val="004838BD"/>
    <w:rsid w:val="00494A5D"/>
    <w:rsid w:val="004B37BC"/>
    <w:rsid w:val="004C671E"/>
    <w:rsid w:val="004D196F"/>
    <w:rsid w:val="004D2C3C"/>
    <w:rsid w:val="004E038A"/>
    <w:rsid w:val="004F1AB7"/>
    <w:rsid w:val="004F6F0E"/>
    <w:rsid w:val="005027EA"/>
    <w:rsid w:val="00504E86"/>
    <w:rsid w:val="005208FD"/>
    <w:rsid w:val="005227E7"/>
    <w:rsid w:val="00525E10"/>
    <w:rsid w:val="00527A9F"/>
    <w:rsid w:val="00533090"/>
    <w:rsid w:val="005336C8"/>
    <w:rsid w:val="0053480C"/>
    <w:rsid w:val="0053620A"/>
    <w:rsid w:val="00541CC7"/>
    <w:rsid w:val="005501E5"/>
    <w:rsid w:val="00551F84"/>
    <w:rsid w:val="005525E9"/>
    <w:rsid w:val="00553DC1"/>
    <w:rsid w:val="00563C3F"/>
    <w:rsid w:val="005649C8"/>
    <w:rsid w:val="00586123"/>
    <w:rsid w:val="00587CD5"/>
    <w:rsid w:val="00594B35"/>
    <w:rsid w:val="005C1A60"/>
    <w:rsid w:val="005C69A6"/>
    <w:rsid w:val="005D0DD4"/>
    <w:rsid w:val="005D7F92"/>
    <w:rsid w:val="005E0BDF"/>
    <w:rsid w:val="005F3B78"/>
    <w:rsid w:val="006103CC"/>
    <w:rsid w:val="00620367"/>
    <w:rsid w:val="006227ED"/>
    <w:rsid w:val="00636CFD"/>
    <w:rsid w:val="00643077"/>
    <w:rsid w:val="006450F0"/>
    <w:rsid w:val="00645193"/>
    <w:rsid w:val="00647AB1"/>
    <w:rsid w:val="00660F8A"/>
    <w:rsid w:val="006628B1"/>
    <w:rsid w:val="0066421F"/>
    <w:rsid w:val="00664935"/>
    <w:rsid w:val="00673BE8"/>
    <w:rsid w:val="00694F76"/>
    <w:rsid w:val="006A2D0A"/>
    <w:rsid w:val="006A30FD"/>
    <w:rsid w:val="006C57C0"/>
    <w:rsid w:val="006C7416"/>
    <w:rsid w:val="006D75F2"/>
    <w:rsid w:val="006F6884"/>
    <w:rsid w:val="006F70C5"/>
    <w:rsid w:val="00704F75"/>
    <w:rsid w:val="007268CE"/>
    <w:rsid w:val="00731A7C"/>
    <w:rsid w:val="00743773"/>
    <w:rsid w:val="00757D12"/>
    <w:rsid w:val="00765A67"/>
    <w:rsid w:val="00766FFC"/>
    <w:rsid w:val="00775ADA"/>
    <w:rsid w:val="00783865"/>
    <w:rsid w:val="00793579"/>
    <w:rsid w:val="00795997"/>
    <w:rsid w:val="00797B4E"/>
    <w:rsid w:val="007A0902"/>
    <w:rsid w:val="007A4B9A"/>
    <w:rsid w:val="007D45AB"/>
    <w:rsid w:val="007D6B81"/>
    <w:rsid w:val="007D7E64"/>
    <w:rsid w:val="007F7FAB"/>
    <w:rsid w:val="00814952"/>
    <w:rsid w:val="00815840"/>
    <w:rsid w:val="00822221"/>
    <w:rsid w:val="0082384A"/>
    <w:rsid w:val="00825325"/>
    <w:rsid w:val="008277FC"/>
    <w:rsid w:val="00831399"/>
    <w:rsid w:val="008421C4"/>
    <w:rsid w:val="00842BA8"/>
    <w:rsid w:val="00844275"/>
    <w:rsid w:val="008609E8"/>
    <w:rsid w:val="00863671"/>
    <w:rsid w:val="00873DA5"/>
    <w:rsid w:val="008746FD"/>
    <w:rsid w:val="0087515D"/>
    <w:rsid w:val="00885F38"/>
    <w:rsid w:val="008D2CC1"/>
    <w:rsid w:val="008D4238"/>
    <w:rsid w:val="008D444F"/>
    <w:rsid w:val="008E30B4"/>
    <w:rsid w:val="008E5806"/>
    <w:rsid w:val="008E7C0E"/>
    <w:rsid w:val="008F0E82"/>
    <w:rsid w:val="008F0EAF"/>
    <w:rsid w:val="008F560D"/>
    <w:rsid w:val="00917EC2"/>
    <w:rsid w:val="00922C57"/>
    <w:rsid w:val="0092359E"/>
    <w:rsid w:val="009256BB"/>
    <w:rsid w:val="0093183C"/>
    <w:rsid w:val="009353ED"/>
    <w:rsid w:val="009564E9"/>
    <w:rsid w:val="009577A0"/>
    <w:rsid w:val="00970049"/>
    <w:rsid w:val="00983AF4"/>
    <w:rsid w:val="00984512"/>
    <w:rsid w:val="009930A2"/>
    <w:rsid w:val="009A2B9E"/>
    <w:rsid w:val="009A761D"/>
    <w:rsid w:val="009B0AB6"/>
    <w:rsid w:val="009B2CD0"/>
    <w:rsid w:val="009B2E54"/>
    <w:rsid w:val="009B4B9F"/>
    <w:rsid w:val="009B6068"/>
    <w:rsid w:val="009C4F54"/>
    <w:rsid w:val="009F083F"/>
    <w:rsid w:val="009F15F6"/>
    <w:rsid w:val="009F3515"/>
    <w:rsid w:val="009F3774"/>
    <w:rsid w:val="00A1585E"/>
    <w:rsid w:val="00A30CF2"/>
    <w:rsid w:val="00A44737"/>
    <w:rsid w:val="00A538D9"/>
    <w:rsid w:val="00A53CF6"/>
    <w:rsid w:val="00A627B6"/>
    <w:rsid w:val="00A62EBC"/>
    <w:rsid w:val="00A63C6F"/>
    <w:rsid w:val="00A81FC1"/>
    <w:rsid w:val="00A83672"/>
    <w:rsid w:val="00AA2ED3"/>
    <w:rsid w:val="00AA6DCE"/>
    <w:rsid w:val="00AC1502"/>
    <w:rsid w:val="00AC4B13"/>
    <w:rsid w:val="00AD0E12"/>
    <w:rsid w:val="00AD130D"/>
    <w:rsid w:val="00AE37F9"/>
    <w:rsid w:val="00AF2C99"/>
    <w:rsid w:val="00B24C33"/>
    <w:rsid w:val="00B33704"/>
    <w:rsid w:val="00B41C49"/>
    <w:rsid w:val="00B55C64"/>
    <w:rsid w:val="00B61D20"/>
    <w:rsid w:val="00B64A2C"/>
    <w:rsid w:val="00B707F8"/>
    <w:rsid w:val="00B72D49"/>
    <w:rsid w:val="00B769AB"/>
    <w:rsid w:val="00B844B6"/>
    <w:rsid w:val="00B84B2B"/>
    <w:rsid w:val="00B873B5"/>
    <w:rsid w:val="00B93C0D"/>
    <w:rsid w:val="00BA31A0"/>
    <w:rsid w:val="00BD01AA"/>
    <w:rsid w:val="00BD4945"/>
    <w:rsid w:val="00BD4F5A"/>
    <w:rsid w:val="00BE61D8"/>
    <w:rsid w:val="00BF68B8"/>
    <w:rsid w:val="00C17C67"/>
    <w:rsid w:val="00C17CA5"/>
    <w:rsid w:val="00C22BB7"/>
    <w:rsid w:val="00C275FC"/>
    <w:rsid w:val="00C3211C"/>
    <w:rsid w:val="00C32DAE"/>
    <w:rsid w:val="00C46205"/>
    <w:rsid w:val="00C73090"/>
    <w:rsid w:val="00C84B5C"/>
    <w:rsid w:val="00C85BC1"/>
    <w:rsid w:val="00CB46DA"/>
    <w:rsid w:val="00CC0DA7"/>
    <w:rsid w:val="00CD10AF"/>
    <w:rsid w:val="00CD3893"/>
    <w:rsid w:val="00CF0843"/>
    <w:rsid w:val="00CF27DC"/>
    <w:rsid w:val="00CF7A62"/>
    <w:rsid w:val="00D1600F"/>
    <w:rsid w:val="00D22244"/>
    <w:rsid w:val="00D31352"/>
    <w:rsid w:val="00D40F6C"/>
    <w:rsid w:val="00D419D7"/>
    <w:rsid w:val="00D432C3"/>
    <w:rsid w:val="00D8211F"/>
    <w:rsid w:val="00D86935"/>
    <w:rsid w:val="00D939F6"/>
    <w:rsid w:val="00D95B62"/>
    <w:rsid w:val="00DA20F2"/>
    <w:rsid w:val="00DB2535"/>
    <w:rsid w:val="00DB464E"/>
    <w:rsid w:val="00DB543E"/>
    <w:rsid w:val="00DB5EE2"/>
    <w:rsid w:val="00DC4E17"/>
    <w:rsid w:val="00DD099E"/>
    <w:rsid w:val="00DE33AB"/>
    <w:rsid w:val="00DE7AFA"/>
    <w:rsid w:val="00DF4353"/>
    <w:rsid w:val="00DF4D1E"/>
    <w:rsid w:val="00E01673"/>
    <w:rsid w:val="00E10E26"/>
    <w:rsid w:val="00E13310"/>
    <w:rsid w:val="00E14C5E"/>
    <w:rsid w:val="00E22287"/>
    <w:rsid w:val="00E37031"/>
    <w:rsid w:val="00E700AA"/>
    <w:rsid w:val="00E726F4"/>
    <w:rsid w:val="00E85AE1"/>
    <w:rsid w:val="00E946F3"/>
    <w:rsid w:val="00E97F06"/>
    <w:rsid w:val="00EB3279"/>
    <w:rsid w:val="00EC0FD1"/>
    <w:rsid w:val="00ED7EE8"/>
    <w:rsid w:val="00F10893"/>
    <w:rsid w:val="00F109C7"/>
    <w:rsid w:val="00F11C5C"/>
    <w:rsid w:val="00F179F1"/>
    <w:rsid w:val="00F22B95"/>
    <w:rsid w:val="00F22F7D"/>
    <w:rsid w:val="00F3557D"/>
    <w:rsid w:val="00F367A6"/>
    <w:rsid w:val="00F45EA0"/>
    <w:rsid w:val="00F60AD1"/>
    <w:rsid w:val="00F70E1E"/>
    <w:rsid w:val="00F719AE"/>
    <w:rsid w:val="00F7354A"/>
    <w:rsid w:val="00F87E4D"/>
    <w:rsid w:val="00FA4508"/>
    <w:rsid w:val="00FB0736"/>
    <w:rsid w:val="00FB3832"/>
    <w:rsid w:val="00FD4949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5A5D446"/>
  <w15:docId w15:val="{C44AAC18-2A44-4DCD-AA04-30CC1186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7E7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ind w:left="1080" w:hanging="1080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pPr>
      <w:keepNext/>
      <w:ind w:left="1080" w:hanging="1080"/>
      <w:outlineLvl w:val="6"/>
    </w:pPr>
    <w:rPr>
      <w:b/>
      <w:bCs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ind w:left="180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-540" w:right="-694"/>
      <w:jc w:val="center"/>
    </w:pPr>
    <w:rPr>
      <w:b/>
      <w:bCs/>
      <w:sz w:val="22"/>
    </w:rPr>
  </w:style>
  <w:style w:type="paragraph" w:styleId="BodyTextIndent">
    <w:name w:val="Body Text Indent"/>
    <w:basedOn w:val="Normal"/>
    <w:pPr>
      <w:ind w:left="180" w:hanging="180"/>
    </w:pPr>
    <w:rPr>
      <w:sz w:val="20"/>
    </w:rPr>
  </w:style>
  <w:style w:type="paragraph" w:styleId="BodyText">
    <w:name w:val="Body Text"/>
    <w:basedOn w:val="Normal"/>
    <w:link w:val="BodyTextChar"/>
    <w:pPr>
      <w:pBdr>
        <w:between w:val="single" w:sz="4" w:space="1" w:color="auto"/>
      </w:pBdr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81F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87CD5"/>
    <w:pPr>
      <w:tabs>
        <w:tab w:val="center" w:pos="4153"/>
        <w:tab w:val="right" w:pos="8306"/>
      </w:tabs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587CD5"/>
    <w:pPr>
      <w:tabs>
        <w:tab w:val="center" w:pos="4153"/>
        <w:tab w:val="right" w:pos="8306"/>
      </w:tabs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587CD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7CD5"/>
    <w:rPr>
      <w:rFonts w:cs="Times New Roman"/>
      <w:color w:val="0000FF"/>
      <w:u w:val="single"/>
    </w:rPr>
  </w:style>
  <w:style w:type="paragraph" w:styleId="BodyText3">
    <w:name w:val="Body Text 3"/>
    <w:basedOn w:val="Normal"/>
    <w:rsid w:val="00061D49"/>
    <w:pPr>
      <w:spacing w:after="120"/>
    </w:pPr>
    <w:rPr>
      <w:rFonts w:ascii="Arial" w:hAnsi="Arial" w:cs="Arial"/>
      <w:sz w:val="16"/>
      <w:szCs w:val="16"/>
    </w:rPr>
  </w:style>
  <w:style w:type="paragraph" w:styleId="TOAHeading">
    <w:name w:val="toa heading"/>
    <w:basedOn w:val="Normal"/>
    <w:next w:val="Normal"/>
    <w:semiHidden/>
    <w:rsid w:val="007A4B9A"/>
    <w:pPr>
      <w:tabs>
        <w:tab w:val="left" w:pos="9000"/>
        <w:tab w:val="right" w:pos="9360"/>
      </w:tabs>
      <w:suppressAutoHyphens/>
      <w:autoSpaceDE w:val="0"/>
      <w:autoSpaceDN w:val="0"/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FD4949"/>
  </w:style>
  <w:style w:type="character" w:styleId="FollowedHyperlink">
    <w:name w:val="FollowedHyperlink"/>
    <w:rsid w:val="00DF4D1E"/>
    <w:rPr>
      <w:color w:val="800080"/>
      <w:u w:val="single"/>
    </w:rPr>
  </w:style>
  <w:style w:type="paragraph" w:customStyle="1" w:styleId="Style6">
    <w:name w:val="Style6"/>
    <w:basedOn w:val="Normal"/>
    <w:link w:val="Style6Char"/>
    <w:rsid w:val="007F7FAB"/>
    <w:pPr>
      <w:tabs>
        <w:tab w:val="num" w:pos="1440"/>
      </w:tabs>
      <w:spacing w:before="120" w:after="60"/>
      <w:ind w:left="1440" w:hanging="360"/>
    </w:pPr>
    <w:rPr>
      <w:rFonts w:eastAsia="SimSun"/>
      <w:lang w:val="x-none"/>
    </w:rPr>
  </w:style>
  <w:style w:type="character" w:customStyle="1" w:styleId="Style6Char">
    <w:name w:val="Style6 Char"/>
    <w:link w:val="Style6"/>
    <w:locked/>
    <w:rsid w:val="007F7FAB"/>
    <w:rPr>
      <w:rFonts w:eastAsia="SimSun"/>
      <w:sz w:val="24"/>
      <w:szCs w:val="24"/>
      <w:lang w:eastAsia="en-US"/>
    </w:rPr>
  </w:style>
  <w:style w:type="character" w:styleId="CommentReference">
    <w:name w:val="annotation reference"/>
    <w:rsid w:val="00C84B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B5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C84B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4B5C"/>
    <w:rPr>
      <w:b/>
      <w:bCs/>
    </w:rPr>
  </w:style>
  <w:style w:type="character" w:customStyle="1" w:styleId="CommentSubjectChar">
    <w:name w:val="Comment Subject Char"/>
    <w:link w:val="CommentSubject"/>
    <w:rsid w:val="00C84B5C"/>
    <w:rPr>
      <w:b/>
      <w:bCs/>
      <w:lang w:eastAsia="en-US"/>
    </w:rPr>
  </w:style>
  <w:style w:type="paragraph" w:styleId="Revision">
    <w:name w:val="Revision"/>
    <w:hidden/>
    <w:uiPriority w:val="99"/>
    <w:semiHidden/>
    <w:rsid w:val="00E85AE1"/>
    <w:rPr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C32DA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63671"/>
    <w:rPr>
      <w:sz w:val="22"/>
      <w:szCs w:val="24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53480C"/>
    <w:rPr>
      <w:rFonts w:ascii="Arial" w:hAnsi="Arial" w:cs="Arial"/>
      <w:lang w:val="en-A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3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6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.research@uq.edu.au" TargetMode="External"/><Relationship Id="rId18" Type="http://schemas.openxmlformats.org/officeDocument/2006/relationships/hyperlink" Target="mailto:research.engagement@mater.uq.edu.au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mailto:t.winters@uq.edu.a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esearch@hass.uq.edu.au" TargetMode="External"/><Relationship Id="rId17" Type="http://schemas.openxmlformats.org/officeDocument/2006/relationships/hyperlink" Target="mailto:issr.research@uq.edu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m.foley@imb.uq.edu.au" TargetMode="External"/><Relationship Id="rId20" Type="http://schemas.openxmlformats.org/officeDocument/2006/relationships/hyperlink" Target="mailto:grants@qbi.uq.edu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bs.research@uq.edu.a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ibngrants@uq.edu.a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research@eait.uq.edu.au" TargetMode="External"/><Relationship Id="rId19" Type="http://schemas.openxmlformats.org/officeDocument/2006/relationships/hyperlink" Target="mailto:qaafirgadmin@uq.edu.au" TargetMode="External"/><Relationship Id="rId4" Type="http://schemas.openxmlformats.org/officeDocument/2006/relationships/styles" Target="styles.xml"/><Relationship Id="rId9" Type="http://schemas.openxmlformats.org/officeDocument/2006/relationships/hyperlink" Target="mailto:research@bel.uq.edu.au" TargetMode="External"/><Relationship Id="rId14" Type="http://schemas.openxmlformats.org/officeDocument/2006/relationships/hyperlink" Target="mailto:science.research@uq.edu.a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62FD-0D70-479A-B8E3-4394F94F0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2AFED-6D3A-4BC8-B2F2-C591BCFB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QUEENSLAND</vt:lpstr>
    </vt:vector>
  </TitlesOfParts>
  <Company>uq</Company>
  <LinksUpToDate>false</LinksUpToDate>
  <CharactersWithSpaces>226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mailto:ARCFellowships@research.u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QUEENSLAND</dc:title>
  <dc:creator>prentice</dc:creator>
  <cp:lastModifiedBy>Jessica Von Pein</cp:lastModifiedBy>
  <cp:revision>9</cp:revision>
  <cp:lastPrinted>2015-06-30T02:57:00Z</cp:lastPrinted>
  <dcterms:created xsi:type="dcterms:W3CDTF">2021-05-30T23:41:00Z</dcterms:created>
  <dcterms:modified xsi:type="dcterms:W3CDTF">2024-03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3-29T00:45:08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1231c90f-614f-4d81-9d0a-0921f95937bd</vt:lpwstr>
  </property>
  <property fmtid="{D5CDD505-2E9C-101B-9397-08002B2CF9AE}" pid="8" name="MSIP_Label_0f488380-630a-4f55-a077-a19445e3f360_ContentBits">
    <vt:lpwstr>0</vt:lpwstr>
  </property>
</Properties>
</file>